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6F" w:rsidRPr="00913C27" w:rsidRDefault="006F19B3" w:rsidP="00400A7B">
      <w:pPr>
        <w:jc w:val="center"/>
        <w:rPr>
          <w:sz w:val="24"/>
          <w:szCs w:val="24"/>
        </w:rPr>
      </w:pPr>
      <w:r>
        <w:t xml:space="preserve">  </w:t>
      </w:r>
      <w:r w:rsidR="00400A7B">
        <w:t xml:space="preserve">                                                            </w:t>
      </w:r>
      <w:r w:rsidR="00732FF7">
        <w:t xml:space="preserve">                          </w:t>
      </w:r>
      <w:r w:rsidR="00994D56">
        <w:t xml:space="preserve">       </w:t>
      </w:r>
      <w:r w:rsidR="00732FF7">
        <w:rPr>
          <w:sz w:val="24"/>
          <w:szCs w:val="24"/>
        </w:rPr>
        <w:t xml:space="preserve">Приложение </w:t>
      </w:r>
      <w:r w:rsidR="001313DE" w:rsidRPr="00913C27">
        <w:rPr>
          <w:sz w:val="24"/>
          <w:szCs w:val="24"/>
        </w:rPr>
        <w:t xml:space="preserve"> </w:t>
      </w:r>
      <w:r w:rsidR="00994D56">
        <w:rPr>
          <w:sz w:val="24"/>
          <w:szCs w:val="24"/>
        </w:rPr>
        <w:t xml:space="preserve">№ </w:t>
      </w:r>
      <w:r w:rsidR="008B323C">
        <w:rPr>
          <w:sz w:val="24"/>
          <w:szCs w:val="24"/>
        </w:rPr>
        <w:t>2</w:t>
      </w:r>
    </w:p>
    <w:p w:rsidR="0035786F" w:rsidRPr="00913C27" w:rsidRDefault="0035786F" w:rsidP="003C6BC1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 w:rsidRPr="00913C27">
        <w:rPr>
          <w:sz w:val="24"/>
          <w:szCs w:val="24"/>
        </w:rPr>
        <w:t xml:space="preserve">к </w:t>
      </w:r>
      <w:r w:rsidR="00E811E4" w:rsidRPr="00913C27">
        <w:rPr>
          <w:sz w:val="24"/>
          <w:szCs w:val="24"/>
        </w:rPr>
        <w:t xml:space="preserve"> </w:t>
      </w:r>
      <w:r w:rsidR="008971D9">
        <w:rPr>
          <w:sz w:val="24"/>
          <w:szCs w:val="24"/>
        </w:rPr>
        <w:t xml:space="preserve"> </w:t>
      </w:r>
      <w:r w:rsidR="00827D91">
        <w:rPr>
          <w:sz w:val="24"/>
          <w:szCs w:val="24"/>
        </w:rPr>
        <w:t>п</w:t>
      </w:r>
      <w:r w:rsidR="00E811E4" w:rsidRPr="00913C27">
        <w:rPr>
          <w:sz w:val="24"/>
          <w:szCs w:val="24"/>
        </w:rPr>
        <w:t>остановлени</w:t>
      </w:r>
      <w:r w:rsidR="0099082B">
        <w:rPr>
          <w:sz w:val="24"/>
          <w:szCs w:val="24"/>
        </w:rPr>
        <w:t>ю</w:t>
      </w:r>
      <w:r w:rsidRPr="00913C27">
        <w:rPr>
          <w:sz w:val="24"/>
          <w:szCs w:val="24"/>
        </w:rPr>
        <w:t xml:space="preserve">  администрации                          Гаринского городского округа </w:t>
      </w:r>
    </w:p>
    <w:p w:rsidR="0035786F" w:rsidRPr="00D71756" w:rsidRDefault="0035786F" w:rsidP="0035786F">
      <w:pPr>
        <w:widowControl w:val="0"/>
        <w:autoSpaceDE w:val="0"/>
        <w:autoSpaceDN w:val="0"/>
        <w:adjustRightInd w:val="0"/>
        <w:ind w:left="9204" w:firstLine="708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от</w:t>
      </w:r>
      <w:r w:rsidR="00946E78">
        <w:rPr>
          <w:sz w:val="24"/>
          <w:szCs w:val="24"/>
        </w:rPr>
        <w:t xml:space="preserve"> </w:t>
      </w:r>
      <w:r w:rsidR="00D71756">
        <w:rPr>
          <w:sz w:val="24"/>
          <w:szCs w:val="24"/>
          <w:lang w:val="en-US"/>
        </w:rPr>
        <w:t>27</w:t>
      </w:r>
      <w:bookmarkStart w:id="0" w:name="_GoBack"/>
      <w:bookmarkEnd w:id="0"/>
      <w:r w:rsidR="001313DE">
        <w:rPr>
          <w:sz w:val="24"/>
          <w:szCs w:val="24"/>
        </w:rPr>
        <w:t>.</w:t>
      </w:r>
      <w:r w:rsidR="00396AA9">
        <w:rPr>
          <w:sz w:val="24"/>
          <w:szCs w:val="24"/>
        </w:rPr>
        <w:t>0</w:t>
      </w:r>
      <w:r w:rsidR="00A575A7">
        <w:rPr>
          <w:sz w:val="24"/>
          <w:szCs w:val="24"/>
        </w:rPr>
        <w:t>1</w:t>
      </w:r>
      <w:r w:rsidR="00EB12C0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827D91">
        <w:rPr>
          <w:sz w:val="24"/>
          <w:szCs w:val="24"/>
        </w:rPr>
        <w:t>2</w:t>
      </w:r>
      <w:r w:rsidR="00396AA9">
        <w:rPr>
          <w:sz w:val="24"/>
          <w:szCs w:val="24"/>
        </w:rPr>
        <w:t>3</w:t>
      </w:r>
      <w:r w:rsidR="00994D56">
        <w:rPr>
          <w:sz w:val="24"/>
          <w:szCs w:val="24"/>
        </w:rPr>
        <w:t>г</w:t>
      </w:r>
      <w:r>
        <w:rPr>
          <w:sz w:val="24"/>
          <w:szCs w:val="24"/>
        </w:rPr>
        <w:t xml:space="preserve">  №</w:t>
      </w:r>
      <w:r w:rsidR="0019219F">
        <w:rPr>
          <w:sz w:val="24"/>
          <w:szCs w:val="24"/>
        </w:rPr>
        <w:t xml:space="preserve"> </w:t>
      </w:r>
      <w:r w:rsidR="00D71756">
        <w:rPr>
          <w:sz w:val="24"/>
          <w:szCs w:val="24"/>
          <w:lang w:val="en-US"/>
        </w:rPr>
        <w:t>45</w:t>
      </w:r>
    </w:p>
    <w:p w:rsidR="001B2102" w:rsidRPr="001C4935" w:rsidRDefault="001B2102" w:rsidP="00D417D7">
      <w:pPr>
        <w:widowControl w:val="0"/>
        <w:autoSpaceDE w:val="0"/>
        <w:autoSpaceDN w:val="0"/>
        <w:adjustRightInd w:val="0"/>
        <w:ind w:left="9912"/>
        <w:rPr>
          <w:b/>
          <w:sz w:val="24"/>
          <w:szCs w:val="24"/>
        </w:rPr>
      </w:pPr>
    </w:p>
    <w:p w:rsidR="00D417D7" w:rsidRDefault="00D417D7" w:rsidP="00D417D7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  <w:r>
        <w:rPr>
          <w:sz w:val="24"/>
          <w:szCs w:val="24"/>
        </w:rPr>
        <w:t>(приложение № 2 к муниципальной         программе «Развитие системы образования в Гаринск</w:t>
      </w:r>
      <w:r w:rsidR="00CB3B8C">
        <w:rPr>
          <w:sz w:val="24"/>
          <w:szCs w:val="24"/>
        </w:rPr>
        <w:t>ом городском округе на 2019-2025</w:t>
      </w:r>
      <w:r w:rsidR="00BA4648">
        <w:rPr>
          <w:sz w:val="24"/>
          <w:szCs w:val="24"/>
        </w:rPr>
        <w:t xml:space="preserve"> </w:t>
      </w:r>
      <w:r>
        <w:rPr>
          <w:sz w:val="24"/>
          <w:szCs w:val="24"/>
        </w:rPr>
        <w:t>годы, утвержденной постановлением администрации Гаринского городского округа от 04.10.2018 г. № 105)</w:t>
      </w:r>
    </w:p>
    <w:p w:rsidR="0035786F" w:rsidRDefault="0035786F" w:rsidP="0035786F">
      <w:pPr>
        <w:widowControl w:val="0"/>
        <w:autoSpaceDE w:val="0"/>
        <w:autoSpaceDN w:val="0"/>
        <w:adjustRightInd w:val="0"/>
        <w:ind w:left="9912"/>
        <w:rPr>
          <w:sz w:val="24"/>
          <w:szCs w:val="24"/>
        </w:rPr>
      </w:pPr>
    </w:p>
    <w:p w:rsidR="0035786F" w:rsidRDefault="0035786F" w:rsidP="0035786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 МЕРОПРИЯТИЙ ПО ВЫПОЛНЕНИЮ МУНИЦИПАЛЬНОЙ ПРОГРАММЫ</w:t>
      </w:r>
    </w:p>
    <w:p w:rsidR="0035786F" w:rsidRDefault="0035786F" w:rsidP="0035786F">
      <w:pPr>
        <w:widowControl w:val="0"/>
        <w:autoSpaceDE w:val="0"/>
        <w:autoSpaceDN w:val="0"/>
        <w:adjustRightInd w:val="0"/>
        <w:ind w:right="310"/>
        <w:jc w:val="center"/>
        <w:rPr>
          <w:sz w:val="24"/>
          <w:szCs w:val="24"/>
        </w:rPr>
      </w:pPr>
      <w:r>
        <w:rPr>
          <w:sz w:val="24"/>
          <w:szCs w:val="24"/>
        </w:rPr>
        <w:t>«Развитие системы образования в Гаринском городском округе  на 2019- 202</w:t>
      </w:r>
      <w:r w:rsidR="00243535">
        <w:rPr>
          <w:sz w:val="24"/>
          <w:szCs w:val="24"/>
        </w:rPr>
        <w:t>5</w:t>
      </w:r>
      <w:r>
        <w:rPr>
          <w:sz w:val="24"/>
          <w:szCs w:val="24"/>
        </w:rPr>
        <w:t xml:space="preserve"> годы»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5"/>
        <w:gridCol w:w="4203"/>
        <w:gridCol w:w="1133"/>
        <w:gridCol w:w="992"/>
        <w:gridCol w:w="1276"/>
        <w:gridCol w:w="1276"/>
        <w:gridCol w:w="1134"/>
        <w:gridCol w:w="1134"/>
        <w:gridCol w:w="1276"/>
        <w:gridCol w:w="1418"/>
        <w:gridCol w:w="1048"/>
      </w:tblGrid>
      <w:tr w:rsidR="0035786F" w:rsidTr="008C40A8">
        <w:trPr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ind w:left="246" w:hanging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</w:t>
            </w:r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/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асходов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инансирование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выполнение мероприятия за счет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 источников ресурсного обеспечения, тыс. рублей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х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ей,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тижение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рых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ы</w:t>
            </w:r>
          </w:p>
          <w:p w:rsidR="0035786F" w:rsidRDefault="003578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243535" w:rsidTr="008C40A8">
        <w:trPr>
          <w:trHeight w:val="2833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35" w:rsidRDefault="00243535">
            <w:pPr>
              <w:rPr>
                <w:sz w:val="24"/>
                <w:szCs w:val="24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35" w:rsidRDefault="0024353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535" w:rsidRPr="001944DE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944D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Pr="00A575A7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535" w:rsidRPr="00A575A7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2022</w:t>
            </w:r>
          </w:p>
          <w:p w:rsidR="00243535" w:rsidRPr="00A575A7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Pr="00A575A7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535" w:rsidRPr="00A575A7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2023</w:t>
            </w:r>
          </w:p>
          <w:p w:rsidR="00243535" w:rsidRPr="00A575A7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Pr="00A575A7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3535" w:rsidRPr="00A575A7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2024</w:t>
            </w:r>
          </w:p>
          <w:p w:rsidR="00243535" w:rsidRPr="00A575A7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D68B6" w:rsidRDefault="005D6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5D68B6" w:rsidRPr="00A575A7" w:rsidRDefault="005D6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35" w:rsidRDefault="00243535">
            <w:pPr>
              <w:rPr>
                <w:sz w:val="24"/>
                <w:szCs w:val="24"/>
              </w:rPr>
            </w:pPr>
          </w:p>
        </w:tc>
      </w:tr>
      <w:tr w:rsidR="00243535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5D68B6" w:rsidP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 w:rsidP="005D6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68B6">
              <w:rPr>
                <w:sz w:val="24"/>
                <w:szCs w:val="24"/>
              </w:rPr>
              <w:t>1</w:t>
            </w:r>
          </w:p>
        </w:tc>
      </w:tr>
      <w:tr w:rsidR="00243535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  <w:r>
              <w:rPr>
                <w:sz w:val="24"/>
                <w:szCs w:val="24"/>
              </w:rPr>
              <w:t xml:space="preserve">, в том числе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1236C7" w:rsidRDefault="001236C7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6C7">
              <w:rPr>
                <w:sz w:val="24"/>
                <w:szCs w:val="24"/>
              </w:rPr>
              <w:t>9</w:t>
            </w:r>
            <w:r w:rsidR="000F39C0">
              <w:rPr>
                <w:sz w:val="24"/>
                <w:szCs w:val="24"/>
              </w:rPr>
              <w:t>08</w:t>
            </w:r>
            <w:r w:rsidR="008C40A8">
              <w:rPr>
                <w:sz w:val="24"/>
                <w:szCs w:val="24"/>
              </w:rPr>
              <w:t>589,7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4462DE" w:rsidRDefault="00243535" w:rsidP="006279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27323,57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Pr="004462DE" w:rsidRDefault="00243535" w:rsidP="00EF7E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6458,8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602731" w:rsidRDefault="00243535" w:rsidP="0060002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79,30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602731" w:rsidRDefault="00243535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1236C7">
              <w:rPr>
                <w:sz w:val="24"/>
                <w:szCs w:val="24"/>
              </w:rPr>
              <w:t>12</w:t>
            </w:r>
            <w:r w:rsidR="008C40A8">
              <w:rPr>
                <w:sz w:val="24"/>
                <w:szCs w:val="24"/>
              </w:rPr>
              <w:t>4902,6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A575A7" w:rsidRDefault="00243535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12</w:t>
            </w:r>
            <w:r w:rsidR="000F39C0">
              <w:rPr>
                <w:sz w:val="24"/>
                <w:szCs w:val="24"/>
              </w:rPr>
              <w:t>68</w:t>
            </w:r>
            <w:r w:rsidR="008C40A8">
              <w:rPr>
                <w:sz w:val="24"/>
                <w:szCs w:val="24"/>
              </w:rPr>
              <w:t>04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C5694B" w:rsidRDefault="00243535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3</w:t>
            </w:r>
            <w:r w:rsidR="000F39C0">
              <w:rPr>
                <w:sz w:val="24"/>
                <w:szCs w:val="24"/>
              </w:rPr>
              <w:t>0</w:t>
            </w:r>
            <w:r w:rsidR="008C40A8">
              <w:rPr>
                <w:sz w:val="24"/>
                <w:szCs w:val="24"/>
              </w:rPr>
              <w:t>679,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Pr="00C5694B" w:rsidRDefault="003150E5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36C7">
              <w:rPr>
                <w:sz w:val="24"/>
                <w:szCs w:val="24"/>
              </w:rPr>
              <w:t>36</w:t>
            </w:r>
            <w:r w:rsidR="008C40A8">
              <w:rPr>
                <w:sz w:val="24"/>
                <w:szCs w:val="24"/>
              </w:rPr>
              <w:t>141,54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43535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3535" w:rsidRDefault="002435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4462DE" w:rsidRDefault="00243535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4462DE" w:rsidRDefault="00243535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4462DE" w:rsidRDefault="00243535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4462DE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DA4620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DA4620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Default="003150E5" w:rsidP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43535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1236C7" w:rsidRDefault="00243535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236C7">
              <w:rPr>
                <w:sz w:val="24"/>
                <w:szCs w:val="24"/>
              </w:rPr>
              <w:t>3</w:t>
            </w:r>
            <w:r w:rsidR="001236C7" w:rsidRPr="001236C7">
              <w:rPr>
                <w:sz w:val="24"/>
                <w:szCs w:val="24"/>
              </w:rPr>
              <w:t>6</w:t>
            </w:r>
            <w:r w:rsidR="008C40A8">
              <w:rPr>
                <w:sz w:val="24"/>
                <w:szCs w:val="24"/>
              </w:rPr>
              <w:t>3898,2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C5694B" w:rsidRDefault="002435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49807,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C5694B" w:rsidRDefault="00243535" w:rsidP="00EF7E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56313,3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C5694B" w:rsidRDefault="00243535" w:rsidP="00AE29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47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1236C7" w:rsidRDefault="00243535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6C7">
              <w:rPr>
                <w:sz w:val="24"/>
                <w:szCs w:val="24"/>
              </w:rPr>
              <w:t>50</w:t>
            </w:r>
            <w:r w:rsidR="008C40A8">
              <w:rPr>
                <w:sz w:val="24"/>
                <w:szCs w:val="24"/>
              </w:rPr>
              <w:t> 235,2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C5694B" w:rsidRDefault="00243535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5</w:t>
            </w:r>
            <w:r w:rsidR="001236C7">
              <w:rPr>
                <w:sz w:val="24"/>
                <w:szCs w:val="24"/>
              </w:rPr>
              <w:t>12</w:t>
            </w:r>
            <w:r w:rsidR="008C40A8">
              <w:rPr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C5694B" w:rsidRDefault="00243535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53</w:t>
            </w:r>
            <w:r w:rsidR="008C40A8">
              <w:rPr>
                <w:sz w:val="24"/>
                <w:szCs w:val="24"/>
              </w:rPr>
              <w:t>2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Pr="00C5694B" w:rsidRDefault="001236C7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8C40A8">
              <w:rPr>
                <w:sz w:val="24"/>
                <w:szCs w:val="24"/>
              </w:rPr>
              <w:t>315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43535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A575A7" w:rsidRDefault="001236C7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8C40A8">
              <w:rPr>
                <w:sz w:val="24"/>
                <w:szCs w:val="24"/>
              </w:rPr>
              <w:t>4691,51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A575A7" w:rsidRDefault="00243535" w:rsidP="006279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77516,32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A575A7" w:rsidRDefault="00243535" w:rsidP="009879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80145,48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A575A7" w:rsidRDefault="00243535" w:rsidP="00F34564">
            <w:pPr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78515,30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A575A7" w:rsidRDefault="00243535" w:rsidP="008C40A8">
            <w:pPr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7</w:t>
            </w:r>
            <w:r w:rsidR="008C40A8">
              <w:rPr>
                <w:sz w:val="24"/>
                <w:szCs w:val="24"/>
              </w:rPr>
              <w:t>4667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A575A7" w:rsidRDefault="00243535" w:rsidP="000F39C0">
            <w:pPr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7</w:t>
            </w:r>
            <w:r w:rsidR="000F39C0">
              <w:rPr>
                <w:sz w:val="24"/>
                <w:szCs w:val="24"/>
              </w:rPr>
              <w:t>5589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Pr="00C5694B" w:rsidRDefault="00243535" w:rsidP="000F39C0">
            <w:pPr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7</w:t>
            </w:r>
            <w:r w:rsidR="000F39C0">
              <w:rPr>
                <w:sz w:val="24"/>
                <w:szCs w:val="24"/>
              </w:rPr>
              <w:t>7431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35" w:rsidRPr="00C5694B" w:rsidRDefault="003150E5" w:rsidP="00123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36C7">
              <w:rPr>
                <w:sz w:val="24"/>
                <w:szCs w:val="24"/>
              </w:rPr>
              <w:t>0826,44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35" w:rsidRDefault="00243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0E5" w:rsidTr="008C40A8">
        <w:trPr>
          <w:trHeight w:val="4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4462DE" w:rsidRDefault="003150E5" w:rsidP="003150E5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4462DE" w:rsidRDefault="003150E5" w:rsidP="003150E5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4462DE" w:rsidRDefault="003150E5" w:rsidP="003150E5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4462DE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0E5" w:rsidTr="008C40A8">
        <w:trPr>
          <w:trHeight w:val="4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0E5" w:rsidTr="008C40A8">
        <w:trPr>
          <w:trHeight w:val="4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150E5" w:rsidTr="008C40A8">
        <w:trPr>
          <w:trHeight w:val="4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Pr="0033795B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5" w:rsidRDefault="003150E5" w:rsidP="003150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E5" w:rsidRDefault="003150E5" w:rsidP="0031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C40A8">
        <w:trPr>
          <w:trHeight w:val="4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у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1236C7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36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8589,7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4462DE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27323,57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4462DE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6458,8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602731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79,30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602731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1236C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4902,6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A575A7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804,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679,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41,54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C40A8">
        <w:trPr>
          <w:trHeight w:val="4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4462DE" w:rsidRDefault="008C40A8" w:rsidP="008C40A8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4462DE" w:rsidRDefault="008C40A8" w:rsidP="008C40A8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4462DE" w:rsidRDefault="008C40A8" w:rsidP="008C40A8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4462DE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4462DE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33795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C40A8">
        <w:trPr>
          <w:trHeight w:val="4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1236C7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236C7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3898,2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49807,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56313,3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47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1236C7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36C7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235,2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2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2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15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Default="008C40A8" w:rsidP="008C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C40A8">
        <w:trPr>
          <w:trHeight w:val="4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A575A7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691,51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A575A7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77516,32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A575A7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80145,48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A575A7" w:rsidRDefault="008C40A8" w:rsidP="008C40A8">
            <w:pPr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78515,30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A575A7" w:rsidRDefault="008C40A8" w:rsidP="008C40A8">
            <w:pPr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667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A575A7" w:rsidRDefault="008C40A8" w:rsidP="008C40A8">
            <w:pPr>
              <w:jc w:val="center"/>
              <w:rPr>
                <w:sz w:val="24"/>
                <w:szCs w:val="24"/>
              </w:rPr>
            </w:pPr>
            <w:r w:rsidRPr="00A575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589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431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26,44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Default="008C40A8" w:rsidP="008C4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B323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33795B" w:rsidRDefault="008C40A8" w:rsidP="008C40A8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  <w:r w:rsidRPr="0033795B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 xml:space="preserve">№ </w:t>
            </w:r>
            <w:r w:rsidRPr="0033795B">
              <w:rPr>
                <w:bCs/>
                <w:sz w:val="24"/>
                <w:szCs w:val="24"/>
              </w:rPr>
              <w:t>1 «Развитие системы дошкольного образования в Гаринском</w:t>
            </w:r>
            <w:r>
              <w:rPr>
                <w:bCs/>
                <w:sz w:val="24"/>
                <w:szCs w:val="24"/>
              </w:rPr>
              <w:t xml:space="preserve"> городском округе   на 2019-2025</w:t>
            </w:r>
            <w:r w:rsidRPr="0033795B">
              <w:rPr>
                <w:bCs/>
                <w:sz w:val="24"/>
                <w:szCs w:val="24"/>
              </w:rPr>
              <w:t xml:space="preserve"> годы»</w:t>
            </w:r>
          </w:p>
        </w:tc>
      </w:tr>
      <w:tr w:rsidR="008C40A8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1, в том числе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59,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89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97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1549,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83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99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389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1,9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 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   </w:t>
            </w:r>
            <w:r w:rsidR="0080696F">
              <w:rPr>
                <w:sz w:val="24"/>
                <w:szCs w:val="24"/>
              </w:rPr>
              <w:t>9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9</w:t>
            </w:r>
            <w:r>
              <w:rPr>
                <w:sz w:val="24"/>
                <w:szCs w:val="24"/>
              </w:rPr>
              <w:t>855</w:t>
            </w:r>
            <w:r w:rsidRPr="00C5694B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C40A8">
        <w:trPr>
          <w:trHeight w:val="50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61,7625</w:t>
            </w:r>
          </w:p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0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1119,9</w:t>
            </w:r>
          </w:p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3122,3825</w:t>
            </w:r>
          </w:p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43,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9,323</w:t>
            </w:r>
            <w:r w:rsidRPr="00C5694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534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C5694B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2,9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18651F">
        <w:trPr>
          <w:trHeight w:val="33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646C45" w:rsidRDefault="008C40A8" w:rsidP="008C40A8">
            <w:pPr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1.Капитальные вложения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646C45" w:rsidRDefault="008C40A8" w:rsidP="008C40A8">
            <w:pPr>
              <w:jc w:val="center"/>
              <w:rPr>
                <w:sz w:val="24"/>
                <w:szCs w:val="24"/>
              </w:rPr>
            </w:pPr>
          </w:p>
        </w:tc>
      </w:tr>
      <w:tr w:rsidR="008C40A8" w:rsidTr="008C40A8">
        <w:trPr>
          <w:trHeight w:val="33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Default="008C40A8" w:rsidP="008C40A8">
            <w:pPr>
              <w:rPr>
                <w:sz w:val="24"/>
                <w:szCs w:val="24"/>
              </w:rPr>
            </w:pPr>
          </w:p>
        </w:tc>
      </w:tr>
      <w:tr w:rsidR="008C40A8" w:rsidTr="008C40A8">
        <w:trPr>
          <w:trHeight w:val="33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C40A8">
        <w:trPr>
          <w:trHeight w:val="33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8C40A8">
        <w:trPr>
          <w:trHeight w:val="33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</w:t>
            </w:r>
          </w:p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C40A8" w:rsidTr="0018651F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Default="008C40A8" w:rsidP="008C40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ind w:left="605"/>
              <w:jc w:val="center"/>
              <w:outlineLvl w:val="3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.Прочие нужд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A8" w:rsidRPr="00DA4620" w:rsidRDefault="008C40A8" w:rsidP="008C40A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Прочие нужды», в том числе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59,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89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97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1549,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83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99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389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1,9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5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9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9</w:t>
            </w:r>
            <w:r>
              <w:rPr>
                <w:sz w:val="24"/>
                <w:szCs w:val="24"/>
              </w:rPr>
              <w:t>855</w:t>
            </w:r>
            <w:r w:rsidRPr="00C5694B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61,7625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0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1119,9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3122,3825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43,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9,323</w:t>
            </w:r>
            <w:r w:rsidRPr="00C5694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534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2,9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trHeight w:val="138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 1:</w:t>
            </w: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дошкольного образования, создание условий для присмотра и ухода за детьми, содержание детей в муниципальных образовательных организациях, всего,  из них:</w:t>
            </w: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61,7625</w:t>
            </w: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C25F4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66,0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0400,0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45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1119,9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5187,4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3122,3825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5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43,166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  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5702,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9,323</w:t>
            </w:r>
            <w:r w:rsidRPr="00C5694B">
              <w:rPr>
                <w:sz w:val="24"/>
                <w:szCs w:val="24"/>
              </w:rPr>
              <w:t xml:space="preserve">     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   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560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6,7</w:t>
            </w:r>
            <w:r w:rsidR="005601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534,042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 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,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3150E5" w:rsidRDefault="0080696F" w:rsidP="0080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2,949</w:t>
            </w:r>
          </w:p>
          <w:p w:rsidR="0080696F" w:rsidRPr="003150E5" w:rsidRDefault="0080696F" w:rsidP="0080696F">
            <w:pPr>
              <w:rPr>
                <w:sz w:val="24"/>
                <w:szCs w:val="24"/>
              </w:rPr>
            </w:pPr>
          </w:p>
          <w:p w:rsidR="0080696F" w:rsidRPr="003150E5" w:rsidRDefault="0080696F" w:rsidP="0080696F">
            <w:pPr>
              <w:rPr>
                <w:sz w:val="24"/>
                <w:szCs w:val="24"/>
              </w:rPr>
            </w:pPr>
          </w:p>
          <w:p w:rsidR="0080696F" w:rsidRPr="003150E5" w:rsidRDefault="0080696F" w:rsidP="0080696F">
            <w:pPr>
              <w:rPr>
                <w:sz w:val="24"/>
                <w:szCs w:val="24"/>
              </w:rPr>
            </w:pPr>
          </w:p>
          <w:p w:rsidR="0080696F" w:rsidRPr="003150E5" w:rsidRDefault="0080696F" w:rsidP="0080696F">
            <w:pPr>
              <w:rPr>
                <w:sz w:val="24"/>
                <w:szCs w:val="24"/>
              </w:rPr>
            </w:pPr>
          </w:p>
          <w:p w:rsidR="0080696F" w:rsidRPr="003150E5" w:rsidRDefault="0080696F" w:rsidP="0080696F">
            <w:pPr>
              <w:rPr>
                <w:sz w:val="24"/>
                <w:szCs w:val="24"/>
              </w:rPr>
            </w:pPr>
          </w:p>
          <w:p w:rsidR="0080696F" w:rsidRDefault="0080696F" w:rsidP="0080696F">
            <w:pPr>
              <w:rPr>
                <w:sz w:val="24"/>
                <w:szCs w:val="24"/>
              </w:rPr>
            </w:pPr>
          </w:p>
          <w:p w:rsidR="0080696F" w:rsidRDefault="0080696F" w:rsidP="0080696F">
            <w:pPr>
              <w:rPr>
                <w:sz w:val="24"/>
                <w:szCs w:val="24"/>
              </w:rPr>
            </w:pPr>
          </w:p>
          <w:p w:rsidR="0080696F" w:rsidRPr="003150E5" w:rsidRDefault="0080696F" w:rsidP="00806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9,4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,1.1.2.1,</w:t>
            </w: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3</w:t>
            </w:r>
          </w:p>
        </w:tc>
      </w:tr>
      <w:tr w:rsidR="0080696F" w:rsidTr="008C40A8">
        <w:trPr>
          <w:trHeight w:val="30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trHeight w:val="4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61,7625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0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1119,9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3122,3825</w:t>
            </w:r>
          </w:p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43,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9,323</w:t>
            </w:r>
            <w:r w:rsidRPr="00C5694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534,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2,9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 2:</w:t>
            </w: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</w:t>
            </w:r>
            <w:r>
              <w:rPr>
                <w:sz w:val="24"/>
                <w:szCs w:val="24"/>
              </w:rPr>
              <w:lastRenderedPageBreak/>
              <w:t>финансирования расходов на оплату труда работников дошкольных образовательных организаций,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9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3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   9</w:t>
            </w:r>
            <w:r>
              <w:rPr>
                <w:sz w:val="24"/>
                <w:szCs w:val="24"/>
              </w:rPr>
              <w:t>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462DE" w:rsidRDefault="0080696F" w:rsidP="0080696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462DE" w:rsidRDefault="0080696F" w:rsidP="0080696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462DE" w:rsidRDefault="0080696F" w:rsidP="0080696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462DE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3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 xml:space="preserve">     9</w:t>
            </w:r>
            <w:r>
              <w:rPr>
                <w:sz w:val="24"/>
                <w:szCs w:val="24"/>
              </w:rPr>
              <w:t>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</w:t>
            </w:r>
          </w:p>
        </w:tc>
      </w:tr>
      <w:tr w:rsidR="0080696F" w:rsidTr="008C40A8">
        <w:trPr>
          <w:trHeight w:val="3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trHeight w:val="6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:</w:t>
            </w: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9</w:t>
            </w:r>
            <w:r w:rsidRPr="00C5694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  <w:r w:rsidRPr="00C5694B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2.1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462DE" w:rsidRDefault="0080696F" w:rsidP="0080696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462DE" w:rsidRDefault="0080696F" w:rsidP="0080696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462DE" w:rsidRDefault="0080696F" w:rsidP="0080696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462DE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9</w:t>
            </w:r>
            <w:r w:rsidRPr="00C5694B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  <w:r w:rsidRPr="00C5694B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DA4620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18651F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5B2D37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2D37">
              <w:rPr>
                <w:sz w:val="24"/>
                <w:szCs w:val="24"/>
              </w:rPr>
              <w:t>40</w:t>
            </w:r>
          </w:p>
        </w:tc>
        <w:tc>
          <w:tcPr>
            <w:tcW w:w="1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5B2D37" w:rsidRDefault="0080696F" w:rsidP="0080696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4"/>
                <w:szCs w:val="24"/>
              </w:rPr>
            </w:pPr>
            <w:r w:rsidRPr="005B2D37">
              <w:rPr>
                <w:bCs/>
                <w:sz w:val="24"/>
                <w:szCs w:val="24"/>
              </w:rPr>
              <w:t>ПОДПРОГРАММА № 2 «Развитие системы общего образования в Гаринском городском округе  на 2019-2025годы»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2, </w:t>
            </w:r>
          </w:p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1D2EBC" w:rsidRDefault="0080696F" w:rsidP="001D2E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D2EBC">
              <w:rPr>
                <w:sz w:val="24"/>
                <w:szCs w:val="24"/>
              </w:rPr>
              <w:t>459</w:t>
            </w:r>
            <w:r w:rsidR="001D2EBC">
              <w:rPr>
                <w:sz w:val="24"/>
                <w:szCs w:val="24"/>
              </w:rPr>
              <w:t>313,1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47596C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58510,12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47596C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58596,36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921C55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1C5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504,5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8F118F" w:rsidRDefault="0080696F" w:rsidP="001D2E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8F">
              <w:rPr>
                <w:sz w:val="24"/>
                <w:szCs w:val="24"/>
              </w:rPr>
              <w:t>66</w:t>
            </w:r>
            <w:r w:rsidR="001D2EBC">
              <w:rPr>
                <w:sz w:val="24"/>
                <w:szCs w:val="24"/>
              </w:rPr>
              <w:t>769,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0D605C" w:rsidRDefault="0080696F" w:rsidP="001D2E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0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8</w:t>
            </w:r>
            <w:r w:rsidR="001D2EBC">
              <w:rPr>
                <w:sz w:val="24"/>
                <w:szCs w:val="24"/>
              </w:rPr>
              <w:t>04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1D2E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1D2EBC">
              <w:rPr>
                <w:sz w:val="24"/>
                <w:szCs w:val="24"/>
              </w:rPr>
              <w:t>451,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1D2E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1D2EBC">
              <w:rPr>
                <w:sz w:val="24"/>
                <w:szCs w:val="24"/>
              </w:rPr>
              <w:t>677,6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7596C" w:rsidRDefault="0080696F" w:rsidP="0080696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7596C" w:rsidRDefault="0080696F" w:rsidP="0080696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7596C" w:rsidRDefault="0080696F" w:rsidP="0080696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7596C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462DE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33795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8F118F" w:rsidRDefault="0080696F" w:rsidP="001D2E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F11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1D2EBC">
              <w:rPr>
                <w:sz w:val="24"/>
                <w:szCs w:val="24"/>
              </w:rPr>
              <w:t>1810,3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32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5694B">
              <w:rPr>
                <w:sz w:val="22"/>
                <w:szCs w:val="22"/>
              </w:rPr>
              <w:t>34126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38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8F118F" w:rsidRDefault="0080696F" w:rsidP="001D2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118F">
              <w:rPr>
                <w:sz w:val="24"/>
                <w:szCs w:val="24"/>
              </w:rPr>
              <w:t>40</w:t>
            </w:r>
            <w:r w:rsidR="001D2EBC">
              <w:rPr>
                <w:sz w:val="24"/>
                <w:szCs w:val="24"/>
              </w:rPr>
              <w:t>087,5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1D2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1D2EBC">
              <w:rPr>
                <w:sz w:val="24"/>
                <w:szCs w:val="24"/>
              </w:rPr>
              <w:t>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42</w:t>
            </w:r>
            <w:r w:rsidR="00407ADF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7ADF">
              <w:rPr>
                <w:sz w:val="24"/>
                <w:szCs w:val="24"/>
              </w:rPr>
              <w:t>388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07ADF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07ADF">
              <w:rPr>
                <w:sz w:val="24"/>
                <w:szCs w:val="24"/>
              </w:rPr>
              <w:t>187502,72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7596C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6245,12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7596C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4470,10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7596C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6992,9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7000B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00BF">
              <w:rPr>
                <w:sz w:val="24"/>
                <w:szCs w:val="24"/>
              </w:rPr>
              <w:t>26681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0D605C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0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23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95,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C5694B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4,6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0696F" w:rsidTr="00DD0F89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47596C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45                                                                                                         1.Капитальные вложения</w:t>
            </w: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направлению «Капитальное вложения»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696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696F" w:rsidTr="0018651F">
        <w:trPr>
          <w:jc w:val="center"/>
        </w:trPr>
        <w:tc>
          <w:tcPr>
            <w:tcW w:w="13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50                                                                                                        2.Прочие нужд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6F" w:rsidRPr="00646C45" w:rsidRDefault="0080696F" w:rsidP="0080696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Прочие нужды», в том числе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1D2EB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D2EBC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>313,1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58510,12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58596,36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921C55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21C5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504,5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8F118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8F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769,0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605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0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804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51,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77,6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47596C" w:rsidRDefault="00407ADF" w:rsidP="00407AD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47596C" w:rsidRDefault="00407ADF" w:rsidP="00407AD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47596C" w:rsidRDefault="00407ADF" w:rsidP="00407AD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407ADF">
        <w:trPr>
          <w:trHeight w:val="26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8F118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F11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810,3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32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5694B">
              <w:rPr>
                <w:sz w:val="22"/>
                <w:szCs w:val="22"/>
              </w:rPr>
              <w:t>34126,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38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8F118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118F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87,5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8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07ADF">
              <w:rPr>
                <w:sz w:val="24"/>
                <w:szCs w:val="24"/>
              </w:rPr>
              <w:t>187502,72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6245,12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4470,10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6992,9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00BF">
              <w:rPr>
                <w:sz w:val="24"/>
                <w:szCs w:val="24"/>
              </w:rPr>
              <w:t>26681,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605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60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23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95,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4,6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trHeight w:val="425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е 1: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разовательных  организациях, всего,  из них: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Содержание детей в муниципальных образовательных  организациях всего:       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Заработная плата работников учреждения всего: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07ADF">
              <w:rPr>
                <w:sz w:val="24"/>
                <w:szCs w:val="24"/>
              </w:rPr>
              <w:t>177242,85783</w:t>
            </w: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6F7C75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F7C75">
              <w:rPr>
                <w:sz w:val="24"/>
                <w:szCs w:val="24"/>
              </w:rPr>
              <w:t>72870,14</w:t>
            </w:r>
            <w:r>
              <w:rPr>
                <w:sz w:val="24"/>
                <w:szCs w:val="24"/>
              </w:rPr>
              <w:t>7</w:t>
            </w:r>
            <w:r w:rsidRPr="006F7C75">
              <w:rPr>
                <w:sz w:val="24"/>
                <w:szCs w:val="24"/>
              </w:rPr>
              <w:t>4</w:t>
            </w: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72,71043</w:t>
            </w: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5221,12521</w:t>
            </w: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2420,0134</w:t>
            </w: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 12801,11181</w:t>
            </w: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3346,10402</w:t>
            </w: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0079,1694</w:t>
            </w: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3266,93462</w:t>
            </w: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23889,1066</w:t>
            </w: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9999,1066</w:t>
            </w: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3890,0</w:t>
            </w: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47596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0BF">
              <w:rPr>
                <w:sz w:val="24"/>
                <w:szCs w:val="24"/>
              </w:rPr>
              <w:t>25550,375</w:t>
            </w: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0BF">
              <w:rPr>
                <w:sz w:val="24"/>
                <w:szCs w:val="24"/>
              </w:rPr>
              <w:t>10891,302</w:t>
            </w: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00BF">
              <w:rPr>
                <w:sz w:val="24"/>
                <w:szCs w:val="24"/>
              </w:rPr>
              <w:t>14659,073</w:t>
            </w: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7000B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881,464</w:t>
            </w: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4,282</w:t>
            </w: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7,182</w:t>
            </w: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03,379</w:t>
            </w: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0,907</w:t>
            </w: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69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112,472</w:t>
            </w: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1,304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5,367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C5694B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5,93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,2.2.1.2,2.2.1.3,2,2.2.1,2.2.2.2,2.2.3.1,2.2.5.1,2.2.6.1,2.2.8.1,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3.1,7.7.4.1,7.7.5.1,7.7.5.2,7.7.5.3,7.7.5.4,7.7.5.5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07ADF">
              <w:rPr>
                <w:sz w:val="24"/>
                <w:szCs w:val="24"/>
              </w:rPr>
              <w:lastRenderedPageBreak/>
              <w:t>177242,8</w:t>
            </w:r>
            <w:r w:rsidRPr="00407ADF">
              <w:rPr>
                <w:sz w:val="24"/>
                <w:szCs w:val="24"/>
              </w:rPr>
              <w:lastRenderedPageBreak/>
              <w:t>5783</w:t>
            </w:r>
          </w:p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32199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32199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1999">
              <w:rPr>
                <w:sz w:val="24"/>
                <w:szCs w:val="24"/>
              </w:rPr>
              <w:lastRenderedPageBreak/>
              <w:t>25221,1</w:t>
            </w:r>
            <w:r w:rsidRPr="00321999">
              <w:rPr>
                <w:sz w:val="24"/>
                <w:szCs w:val="24"/>
              </w:rPr>
              <w:lastRenderedPageBreak/>
              <w:t>2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32199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21999">
              <w:rPr>
                <w:sz w:val="24"/>
                <w:szCs w:val="24"/>
              </w:rPr>
              <w:lastRenderedPageBreak/>
              <w:t>23346,104</w:t>
            </w:r>
            <w:r w:rsidRPr="00321999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321999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21999">
              <w:rPr>
                <w:sz w:val="24"/>
                <w:szCs w:val="24"/>
              </w:rPr>
              <w:lastRenderedPageBreak/>
              <w:t>23889,106</w:t>
            </w:r>
            <w:r w:rsidRPr="00321999">
              <w:rPr>
                <w:sz w:val="24"/>
                <w:szCs w:val="24"/>
              </w:rPr>
              <w:lastRenderedPageBreak/>
              <w:t>6</w:t>
            </w:r>
          </w:p>
          <w:p w:rsidR="00407ADF" w:rsidRPr="00321999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8C1D2D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D2D">
              <w:rPr>
                <w:sz w:val="24"/>
                <w:szCs w:val="24"/>
              </w:rPr>
              <w:lastRenderedPageBreak/>
              <w:t>25550,37</w:t>
            </w:r>
            <w:r w:rsidRPr="008C1D2D">
              <w:rPr>
                <w:sz w:val="24"/>
                <w:szCs w:val="24"/>
              </w:rPr>
              <w:lastRenderedPageBreak/>
              <w:t>5</w:t>
            </w:r>
          </w:p>
          <w:p w:rsidR="00407ADF" w:rsidRPr="008C1D2D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8C1D2D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B648D9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lastRenderedPageBreak/>
              <w:t>25</w:t>
            </w:r>
            <w:r>
              <w:rPr>
                <w:sz w:val="24"/>
                <w:szCs w:val="24"/>
              </w:rPr>
              <w:t>881,46</w:t>
            </w:r>
            <w:r>
              <w:rPr>
                <w:sz w:val="24"/>
                <w:szCs w:val="24"/>
              </w:rPr>
              <w:lastRenderedPageBreak/>
              <w:t>4</w:t>
            </w:r>
          </w:p>
          <w:p w:rsidR="00407ADF" w:rsidRPr="008C1D2D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407ADF" w:rsidRPr="008C1D2D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903,379</w:t>
            </w: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51,3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 2: 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3968FA">
              <w:rPr>
                <w:sz w:val="24"/>
                <w:szCs w:val="24"/>
              </w:rPr>
              <w:t xml:space="preserve">дошкольного, </w:t>
            </w:r>
            <w:r>
              <w:rPr>
                <w:sz w:val="24"/>
                <w:szCs w:val="24"/>
              </w:rPr>
              <w:t xml:space="preserve"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, всего, из них: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7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90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31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32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1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78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90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31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32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1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: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</w:t>
            </w:r>
            <w:r>
              <w:rPr>
                <w:sz w:val="24"/>
                <w:szCs w:val="24"/>
              </w:rPr>
              <w:lastRenderedPageBreak/>
              <w:t xml:space="preserve">расходов на приобретение учебников и учебных пособий, средств обучения, игр, игрушек  всего, из них: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407ADF" w:rsidRPr="005607CD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607CD">
              <w:rPr>
                <w:sz w:val="24"/>
                <w:szCs w:val="24"/>
              </w:rPr>
              <w:t>9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</w:t>
            </w: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1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5607CD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</w:t>
            </w:r>
            <w:r w:rsidRPr="005607CD">
              <w:rPr>
                <w:sz w:val="24"/>
                <w:szCs w:val="24"/>
              </w:rPr>
              <w:t>17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11</w:t>
            </w:r>
            <w:r>
              <w:rPr>
                <w:sz w:val="24"/>
                <w:szCs w:val="24"/>
              </w:rPr>
              <w:t>24</w:t>
            </w:r>
            <w:r w:rsidRPr="000D02D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</w:t>
            </w: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69</w:t>
            </w:r>
            <w:r w:rsidRPr="000D02DC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2.1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4462DE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4462DE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4462DE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4462DE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0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  <w:p w:rsidR="00407ADF" w:rsidRPr="005607CD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607CD">
              <w:rPr>
                <w:sz w:val="24"/>
                <w:szCs w:val="24"/>
              </w:rPr>
              <w:t>92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</w:t>
            </w: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1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5607CD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</w:t>
            </w:r>
            <w:r w:rsidRPr="005607CD">
              <w:rPr>
                <w:sz w:val="24"/>
                <w:szCs w:val="24"/>
              </w:rPr>
              <w:t>17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11</w:t>
            </w:r>
            <w:r>
              <w:rPr>
                <w:sz w:val="24"/>
                <w:szCs w:val="24"/>
              </w:rPr>
              <w:t>24</w:t>
            </w:r>
            <w:r w:rsidRPr="000D02D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</w:t>
            </w: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69</w:t>
            </w:r>
            <w:r w:rsidRPr="000D02DC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7ADF" w:rsidTr="008C40A8">
        <w:trPr>
          <w:trHeight w:val="157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 4: 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организации питания в муниципальных общеобразовательных учреждениях, всего, из них: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6,126</w:t>
            </w: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4219,0</w:t>
            </w: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3799,143</w:t>
            </w: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2822,0</w:t>
            </w: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  2</w:t>
            </w:r>
            <w:r>
              <w:rPr>
                <w:sz w:val="24"/>
                <w:szCs w:val="24"/>
              </w:rPr>
              <w:t>973,1</w:t>
            </w: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22,953</w:t>
            </w:r>
            <w:r w:rsidRPr="0033795B">
              <w:rPr>
                <w:sz w:val="24"/>
                <w:szCs w:val="24"/>
              </w:rPr>
              <w:t xml:space="preserve">    </w:t>
            </w: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658,632</w:t>
            </w:r>
          </w:p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,2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1</w:t>
            </w:r>
          </w:p>
        </w:tc>
      </w:tr>
      <w:tr w:rsidR="00407ADF" w:rsidTr="008C40A8">
        <w:trPr>
          <w:trHeight w:val="2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2,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3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675,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6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13CF">
              <w:rPr>
                <w:sz w:val="24"/>
                <w:szCs w:val="24"/>
              </w:rPr>
              <w:t>38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0D02DC" w:rsidRDefault="00407AD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13CF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13CF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283,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0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1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 1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1,1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241,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1291,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2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ADF" w:rsidTr="008C40A8">
        <w:trPr>
          <w:trHeight w:val="19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: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щеобразовательных организациях           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6E1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13CF">
              <w:rPr>
                <w:sz w:val="24"/>
                <w:szCs w:val="24"/>
              </w:rPr>
              <w:t>552,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614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 w:rsidR="006E13CF">
              <w:rPr>
                <w:sz w:val="24"/>
                <w:szCs w:val="24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0D02DC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1</w:t>
            </w:r>
          </w:p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7AD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33795B" w:rsidRDefault="00407ADF" w:rsidP="00407ADF">
            <w:pPr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33795B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Pr="00DA4620" w:rsidRDefault="00407ADF" w:rsidP="00407A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DF" w:rsidRDefault="00407ADF" w:rsidP="00407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2,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614,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E13CF" w:rsidTr="008C40A8">
        <w:trPr>
          <w:trHeight w:val="171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7406E5" w:rsidRDefault="006E13CF" w:rsidP="006E13C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406E5">
              <w:rPr>
                <w:b/>
                <w:sz w:val="24"/>
                <w:szCs w:val="24"/>
              </w:rPr>
              <w:t>Мероприятие 6:</w:t>
            </w:r>
          </w:p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         </w:t>
            </w:r>
          </w:p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1</w:t>
            </w:r>
          </w:p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1</w:t>
            </w:r>
          </w:p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2</w:t>
            </w:r>
          </w:p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3.1  </w:t>
            </w: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1</w:t>
            </w: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646C45" w:rsidRDefault="006E13CF" w:rsidP="006E13CF">
            <w:pPr>
              <w:jc w:val="right"/>
              <w:rPr>
                <w:sz w:val="24"/>
                <w:szCs w:val="24"/>
              </w:rPr>
            </w:pPr>
            <w:r w:rsidRPr="00646C4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Мероприятие 7:</w:t>
            </w:r>
          </w:p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Создание центров образования естественно-научной и технологической направленности «Точка роста», в том числе на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7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7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Брендирование (фирменный знак «Точка роста», табличка Министерство просвещения РФ, информационный стенд, фирменный знак национального проекта «Образование», навигационные таблички «Точка роста», таблички на кабинет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47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47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Текущий ремонт кабинетов биологии/химии, технологии, физ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37,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37,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8C40A8">
        <w:trPr>
          <w:trHeight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Приобретение мебели (стол/стул ученический, компьютерный, стеллаж, доска аудиторная, жалюзи, плакатниц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891,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891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8C40A8">
        <w:trPr>
          <w:trHeight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8C40A8">
        <w:trPr>
          <w:trHeight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8C40A8">
        <w:trPr>
          <w:trHeight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7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97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8C40A8">
        <w:trPr>
          <w:trHeight w:val="56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8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2</w:t>
            </w:r>
          </w:p>
        </w:tc>
      </w:tr>
      <w:tr w:rsidR="006E13CF" w:rsidTr="006E13CF">
        <w:trPr>
          <w:trHeight w:val="30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C25B41" w:rsidP="006E1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C25B41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6E13CF">
        <w:trPr>
          <w:trHeight w:val="28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C25B41" w:rsidP="006E1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C25B41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6E13CF">
        <w:trPr>
          <w:trHeight w:val="13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C25B41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C25B41" w:rsidP="006E13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4462DE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C25B41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13CF" w:rsidTr="0018651F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5B2D37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2D37">
              <w:rPr>
                <w:sz w:val="24"/>
                <w:szCs w:val="24"/>
              </w:rPr>
              <w:t>86</w:t>
            </w:r>
          </w:p>
        </w:tc>
        <w:tc>
          <w:tcPr>
            <w:tcW w:w="1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5B2D37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2D37">
              <w:rPr>
                <w:bCs/>
                <w:sz w:val="24"/>
                <w:szCs w:val="24"/>
              </w:rPr>
              <w:t>ПОДПРОГРАММА № 3 «Развитие системы дополнительного образования в Гаринском городском округе   на 2019-2025годы»</w:t>
            </w: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, </w:t>
            </w:r>
          </w:p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C25B41" w:rsidRDefault="006E13CF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5B41">
              <w:rPr>
                <w:sz w:val="24"/>
                <w:szCs w:val="24"/>
              </w:rPr>
              <w:t>13</w:t>
            </w:r>
            <w:r w:rsidR="00C25B41">
              <w:rPr>
                <w:sz w:val="24"/>
                <w:szCs w:val="24"/>
              </w:rPr>
              <w:t>1123,5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7596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6E13CF" w:rsidRPr="0047596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7596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6E13CF" w:rsidRPr="0047596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47596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B648D9" w:rsidRDefault="00C25B41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636</w:t>
            </w:r>
          </w:p>
          <w:p w:rsidR="006E13CF" w:rsidRPr="00B648D9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B648D9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,607</w:t>
            </w:r>
          </w:p>
          <w:p w:rsidR="006E13CF" w:rsidRPr="00B648D9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7,525</w:t>
            </w:r>
          </w:p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0D02DC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4,0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B648D9" w:rsidRDefault="006E13CF" w:rsidP="006E13CF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47596C" w:rsidRDefault="006E13CF" w:rsidP="006E13C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47596C" w:rsidRDefault="006E13CF" w:rsidP="006E13C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47596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B648D9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B648D9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E13C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B648D9" w:rsidRDefault="006E13CF" w:rsidP="006E13CF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47596C" w:rsidRDefault="006E13CF" w:rsidP="006E13C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47596C" w:rsidRDefault="006E13CF" w:rsidP="006E13C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47596C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B648D9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B648D9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CF" w:rsidRPr="00DA4620" w:rsidRDefault="006E13CF" w:rsidP="006E13C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3CF" w:rsidRDefault="006E13CF" w:rsidP="006E13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5B41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C25B41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5B4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123,5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636</w:t>
            </w:r>
          </w:p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,607</w:t>
            </w:r>
          </w:p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0D02DC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7,525</w:t>
            </w:r>
          </w:p>
          <w:p w:rsidR="00C25B41" w:rsidRPr="000D02DC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0D02DC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4,0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5B41" w:rsidTr="008C40A8">
        <w:trPr>
          <w:trHeight w:val="42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ужды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C25B41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5B4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123,5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636</w:t>
            </w:r>
          </w:p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,607</w:t>
            </w:r>
          </w:p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0D02DC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7,525</w:t>
            </w:r>
          </w:p>
          <w:p w:rsidR="00C25B41" w:rsidRPr="000D02DC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0D02DC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4,0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5B41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B648D9" w:rsidRDefault="00C25B41" w:rsidP="00C25B41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1C1B1A" w:rsidRDefault="00C25B41" w:rsidP="00C25B41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1C1B1A" w:rsidRDefault="00C25B41" w:rsidP="00C25B41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1C1B1A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DA4620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DA4620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5B41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B648D9" w:rsidRDefault="00C25B41" w:rsidP="00C25B41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1C1B1A" w:rsidRDefault="00C25B41" w:rsidP="00C25B41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1C1B1A" w:rsidRDefault="00C25B41" w:rsidP="00C25B41">
            <w:pPr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1C1B1A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C1B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DA4620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DA4620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5B41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C25B41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5B4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123,5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47596C" w:rsidRDefault="00C25B41" w:rsidP="00C25B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636</w:t>
            </w:r>
          </w:p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,607</w:t>
            </w:r>
          </w:p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0D02DC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7,525</w:t>
            </w:r>
          </w:p>
          <w:p w:rsidR="00C25B41" w:rsidRPr="000D02DC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0D02DC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4,0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25B41" w:rsidTr="0018651F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Default="00C25B41" w:rsidP="00C25B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.Прочие  нужд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41" w:rsidRPr="00B648D9" w:rsidRDefault="00C25B41" w:rsidP="00C25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10B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го по направлению «Прочие нужды», в том числе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C25B41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5B4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123,5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636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,607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7,525</w:t>
            </w:r>
          </w:p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4,0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410B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B648D9" w:rsidRDefault="00B410BF" w:rsidP="00B410BF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47596C" w:rsidRDefault="00B410BF" w:rsidP="00B410B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47596C" w:rsidRDefault="00B410BF" w:rsidP="00B410B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410B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B648D9" w:rsidRDefault="00B410BF" w:rsidP="00B410BF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47596C" w:rsidRDefault="00B410BF" w:rsidP="00B410B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47596C" w:rsidRDefault="00B410BF" w:rsidP="00B410BF">
            <w:pPr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410BF" w:rsidTr="00FC5341">
        <w:trPr>
          <w:trHeight w:val="56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  <w:p w:rsidR="00B410BF" w:rsidRPr="00172354" w:rsidRDefault="00B410BF" w:rsidP="00B410BF">
            <w:pPr>
              <w:tabs>
                <w:tab w:val="left" w:pos="34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C25B41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5B4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123,5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636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,607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7,525</w:t>
            </w:r>
          </w:p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4,0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410BF" w:rsidTr="008C40A8">
        <w:trPr>
          <w:trHeight w:val="165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 1: </w:t>
            </w:r>
          </w:p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 учреждениях  дополнительного образования детей, всего, из них: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C25B41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5B4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123,5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636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,607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7,525</w:t>
            </w:r>
          </w:p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4,0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1,3.3.1.2,3.3.1.3</w:t>
            </w:r>
          </w:p>
        </w:tc>
      </w:tr>
      <w:tr w:rsidR="00B410BF" w:rsidTr="008C40A8">
        <w:trPr>
          <w:trHeight w:val="126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одержание дополнительного образования детей в муниципальных учреждениях дополнительного образования детей всего:</w:t>
            </w:r>
          </w:p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2,1938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3548,38572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4331,5632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635DD1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35DD1">
              <w:rPr>
                <w:sz w:val="24"/>
                <w:szCs w:val="24"/>
              </w:rPr>
              <w:t>5420,80888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  <w:p w:rsidR="00B410BF" w:rsidRPr="00635DD1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07,73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 xml:space="preserve">     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135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 xml:space="preserve">     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2,414</w:t>
            </w:r>
          </w:p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</w:t>
            </w:r>
          </w:p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,1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410BF" w:rsidTr="008C40A8">
        <w:trPr>
          <w:trHeight w:val="6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Заработная плата работников учреждения всего:</w:t>
            </w:r>
          </w:p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FC534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  <w:r w:rsidR="00FC5341">
              <w:rPr>
                <w:sz w:val="24"/>
                <w:szCs w:val="24"/>
              </w:rPr>
              <w:t>26,6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0470,34870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2798,105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635DD1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DD1">
              <w:rPr>
                <w:sz w:val="24"/>
                <w:szCs w:val="24"/>
              </w:rPr>
              <w:t>13874,8</w:t>
            </w:r>
          </w:p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3</w:t>
            </w:r>
            <w:r w:rsidR="00FC5341">
              <w:rPr>
                <w:sz w:val="24"/>
                <w:szCs w:val="24"/>
              </w:rPr>
              <w:t>994,906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75,472</w:t>
            </w:r>
            <w:r w:rsidRPr="00B648D9">
              <w:rPr>
                <w:sz w:val="24"/>
                <w:szCs w:val="24"/>
              </w:rPr>
              <w:t xml:space="preserve">         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55,111</w:t>
            </w:r>
            <w:r w:rsidRPr="000D02DC">
              <w:rPr>
                <w:sz w:val="24"/>
                <w:szCs w:val="24"/>
              </w:rPr>
              <w:t xml:space="preserve">      </w:t>
            </w:r>
          </w:p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7,93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410BF" w:rsidTr="008C40A8">
        <w:trPr>
          <w:trHeight w:val="78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076F8C">
              <w:rPr>
                <w:sz w:val="24"/>
                <w:szCs w:val="24"/>
              </w:rPr>
              <w:t>Выполнение работ по текущему ремонту корта МКУ ДО ДДТ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2"/>
                <w:szCs w:val="22"/>
              </w:rPr>
              <w:t>2574,67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47596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2"/>
                <w:szCs w:val="22"/>
              </w:rPr>
              <w:t>2574,67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635DD1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0</w:t>
            </w:r>
            <w:r w:rsidRPr="00B648D9">
              <w:rPr>
                <w:sz w:val="24"/>
                <w:szCs w:val="24"/>
              </w:rPr>
              <w:t xml:space="preserve">  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0</w:t>
            </w:r>
            <w:r w:rsidRPr="00B648D9">
              <w:rPr>
                <w:sz w:val="24"/>
                <w:szCs w:val="24"/>
              </w:rPr>
              <w:t xml:space="preserve">       </w:t>
            </w:r>
          </w:p>
          <w:p w:rsidR="00B410BF" w:rsidRPr="00B648D9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648D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0  </w:t>
            </w:r>
          </w:p>
          <w:p w:rsidR="00B410BF" w:rsidRPr="000D02DC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410B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DA4620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DA4620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DA4620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410BF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33795B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379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DA4620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BF" w:rsidRPr="00DA4620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Pr="00DA4620" w:rsidRDefault="00B410BF" w:rsidP="00B410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BF" w:rsidRDefault="00B410BF" w:rsidP="00B410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FC5341">
        <w:trPr>
          <w:trHeight w:val="55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C25B41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25B4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123,54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7596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6593,41146</w:t>
            </w:r>
          </w:p>
          <w:p w:rsidR="0022134D" w:rsidRPr="0047596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7596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7129,6682</w:t>
            </w:r>
          </w:p>
          <w:p w:rsidR="0022134D" w:rsidRPr="0047596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7596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7596C">
              <w:rPr>
                <w:sz w:val="24"/>
                <w:szCs w:val="24"/>
              </w:rPr>
              <w:t>19295,60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,636</w:t>
            </w:r>
          </w:p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0,607</w:t>
            </w:r>
          </w:p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7,525</w:t>
            </w:r>
          </w:p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4,0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18651F">
        <w:trPr>
          <w:trHeight w:val="3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rPr>
                <w:b/>
                <w:sz w:val="24"/>
                <w:szCs w:val="24"/>
              </w:rPr>
            </w:pPr>
            <w:r w:rsidRPr="00DA4620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 xml:space="preserve">№ </w:t>
            </w:r>
            <w:r w:rsidRPr="00DA4620">
              <w:rPr>
                <w:b/>
                <w:sz w:val="24"/>
                <w:szCs w:val="24"/>
              </w:rPr>
              <w:t>4 «Развитие системы отдыха и оздоровления детей   Гаринского городского округа  на 2019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4620">
              <w:rPr>
                <w:b/>
                <w:sz w:val="24"/>
                <w:szCs w:val="24"/>
              </w:rPr>
              <w:t>годы»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, 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ом числе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525,81</w:t>
            </w:r>
            <w:r>
              <w:rPr>
                <w:sz w:val="24"/>
                <w:szCs w:val="24"/>
              </w:rPr>
              <w:lastRenderedPageBreak/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lastRenderedPageBreak/>
              <w:t>2159,02</w:t>
            </w:r>
            <w:r w:rsidRPr="000D02DC">
              <w:rPr>
                <w:sz w:val="24"/>
                <w:szCs w:val="24"/>
              </w:rPr>
              <w:lastRenderedPageBreak/>
              <w:t>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lastRenderedPageBreak/>
              <w:t>168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4</w:t>
            </w:r>
            <w:r w:rsidRPr="000D0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0D02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44,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,5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68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  <w:r w:rsidRPr="000D02DC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,33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49,22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0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7,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,4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trHeight w:val="47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у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25,8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159,02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68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4</w:t>
            </w:r>
            <w:r w:rsidRPr="000D0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0D02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44,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,5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2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2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FC5341" w:rsidRDefault="0022134D" w:rsidP="0022134D">
            <w:pPr>
              <w:jc w:val="right"/>
              <w:rPr>
                <w:sz w:val="24"/>
                <w:szCs w:val="24"/>
              </w:rPr>
            </w:pPr>
            <w:r w:rsidRPr="00FC5341">
              <w:rPr>
                <w:sz w:val="24"/>
                <w:szCs w:val="24"/>
              </w:rPr>
              <w:t>662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68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  <w:r w:rsidRPr="000D02DC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29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,33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49,22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0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7,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,4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18651F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4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.Прочие нужд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Прочие нужды», в том числе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25,8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159,02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68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9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4</w:t>
            </w:r>
            <w:r w:rsidRPr="000D0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0D02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44,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,5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68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  <w:r w:rsidRPr="000D02DC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,33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49,22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0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7,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,4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 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в каникулярное время,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7,4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039,92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40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1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20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</w:rPr>
              <w:t>48,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22</w:t>
            </w:r>
            <w:r>
              <w:rPr>
                <w:sz w:val="24"/>
                <w:szCs w:val="24"/>
              </w:rPr>
              <w:t>34,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,1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4.4.1.1,4.4.1.2,</w:t>
            </w:r>
          </w:p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4.4.2.1,4.4.2.2,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7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40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6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9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 xml:space="preserve">  10</w:t>
            </w:r>
            <w:r>
              <w:rPr>
                <w:sz w:val="24"/>
                <w:szCs w:val="24"/>
              </w:rPr>
              <w:t>27</w:t>
            </w:r>
            <w:r w:rsidRPr="000D02DC">
              <w:rPr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,33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49,22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0,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7,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,4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отдыха и оздоровления детей (за исключением детей-сирот и детей, оставшихся без попечения родителей, детей находящихся  в трудной жизненной </w:t>
            </w:r>
            <w:r>
              <w:rPr>
                <w:sz w:val="24"/>
                <w:szCs w:val="24"/>
              </w:rPr>
              <w:lastRenderedPageBreak/>
              <w:t>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2,4.4.1.3,4.4.2.1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18651F">
        <w:trPr>
          <w:trHeight w:val="53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DA4620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№</w:t>
            </w:r>
            <w:r w:rsidRPr="00DA4620">
              <w:rPr>
                <w:b/>
                <w:sz w:val="24"/>
                <w:szCs w:val="24"/>
              </w:rPr>
              <w:t>5 «Укрепление и развитие материально-технической базы образовательных учреждений  Гаринского  городского округа на 2019-</w:t>
            </w:r>
            <w:r>
              <w:rPr>
                <w:b/>
                <w:sz w:val="24"/>
                <w:szCs w:val="24"/>
              </w:rPr>
              <w:t xml:space="preserve">2025 </w:t>
            </w:r>
            <w:r w:rsidRPr="00DA4620">
              <w:rPr>
                <w:b/>
                <w:sz w:val="24"/>
                <w:szCs w:val="24"/>
              </w:rPr>
              <w:t>годы»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, 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2"/>
                <w:szCs w:val="22"/>
              </w:rPr>
              <w:t>42254,0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2"/>
                <w:szCs w:val="22"/>
              </w:rPr>
              <w:t>15789,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4309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264,9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7894,9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369,9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0989,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7894,9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939,0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18651F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.Капитальные вложения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Капитальные вложения», в том числе: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18651F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                                                       1.1.Бюджетные инвестиции в объекты капитального строительства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инвестиции в объекты капитального строительства, всего в том числе: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DD0F89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DA4620">
              <w:rPr>
                <w:sz w:val="24"/>
                <w:szCs w:val="24"/>
              </w:rPr>
              <w:t xml:space="preserve">                                                                                            1.2.Иные капитальные вложения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Организация мероприятий по укреплению и развитию материально-технической </w:t>
            </w:r>
            <w:r>
              <w:rPr>
                <w:sz w:val="24"/>
                <w:szCs w:val="24"/>
              </w:rPr>
              <w:lastRenderedPageBreak/>
              <w:t>базы муниципальных образовательных организаций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lastRenderedPageBreak/>
              <w:t xml:space="preserve">  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ind w:left="525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.2.1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ind w:left="525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18651F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.Прочие нужды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2"/>
                <w:szCs w:val="22"/>
              </w:rPr>
              <w:t>42254,0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2"/>
                <w:szCs w:val="22"/>
              </w:rPr>
              <w:t>15789,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4309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ind w:left="525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ind w:left="525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21264,9429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4,9566</w:t>
            </w:r>
            <w:r w:rsidRPr="004462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369,9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ind w:left="525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0989,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7894,9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939,0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2155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ind w:left="525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 Обеспечение мероприятий по оборудованию  спортивных  площадок в общеобразовательных организациях  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462DE" w:rsidRDefault="0022134D" w:rsidP="0022134D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2"/>
                <w:szCs w:val="22"/>
              </w:rPr>
              <w:t>42254,0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462DE" w:rsidRDefault="0022134D" w:rsidP="0022134D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2"/>
                <w:szCs w:val="22"/>
              </w:rPr>
              <w:t>15789,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4309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.2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264,9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7894,9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3369,9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0989,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4,9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10939,0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Муниципальные  организации общего образования, всего, в том числе: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ГСОШ: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мероприятий по оборудованию  спортивной площад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462DE" w:rsidRDefault="0022134D" w:rsidP="0022134D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2"/>
                <w:szCs w:val="22"/>
              </w:rPr>
              <w:t>42254,0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462DE" w:rsidRDefault="0022134D" w:rsidP="0022134D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2"/>
                <w:szCs w:val="22"/>
              </w:rPr>
              <w:t>15789,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4309,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.2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center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1264,9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7894,9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69,9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0989,0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center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 xml:space="preserve">     7894,9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jc w:val="right"/>
              <w:rPr>
                <w:sz w:val="22"/>
                <w:szCs w:val="22"/>
              </w:rPr>
            </w:pPr>
            <w:r w:rsidRPr="004462DE">
              <w:rPr>
                <w:sz w:val="24"/>
                <w:szCs w:val="24"/>
              </w:rPr>
              <w:t>10939,0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2155,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DD0F89">
        <w:trPr>
          <w:trHeight w:val="447"/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  <w:r w:rsidRPr="00DA4620">
              <w:rPr>
                <w:b/>
                <w:sz w:val="24"/>
                <w:szCs w:val="24"/>
              </w:rPr>
              <w:t xml:space="preserve">     Подпрограмма </w:t>
            </w:r>
            <w:r>
              <w:rPr>
                <w:b/>
                <w:sz w:val="24"/>
                <w:szCs w:val="24"/>
              </w:rPr>
              <w:t>№</w:t>
            </w:r>
            <w:r w:rsidRPr="00DA4620">
              <w:rPr>
                <w:b/>
                <w:sz w:val="24"/>
                <w:szCs w:val="24"/>
              </w:rPr>
              <w:t xml:space="preserve">6 «Антитеррористическая безопасность </w:t>
            </w:r>
            <w:r>
              <w:rPr>
                <w:b/>
                <w:sz w:val="24"/>
                <w:szCs w:val="24"/>
              </w:rPr>
              <w:t xml:space="preserve">в </w:t>
            </w:r>
            <w:r w:rsidRPr="00DA4620">
              <w:rPr>
                <w:b/>
                <w:sz w:val="24"/>
                <w:szCs w:val="24"/>
              </w:rPr>
              <w:t>образовательных учреждени</w:t>
            </w:r>
            <w:r>
              <w:rPr>
                <w:b/>
                <w:sz w:val="24"/>
                <w:szCs w:val="24"/>
              </w:rPr>
              <w:t>ях</w:t>
            </w:r>
            <w:r w:rsidRPr="00DA4620">
              <w:rPr>
                <w:b/>
                <w:sz w:val="24"/>
                <w:szCs w:val="24"/>
              </w:rPr>
              <w:t xml:space="preserve"> в Гаринск</w:t>
            </w:r>
            <w:r>
              <w:rPr>
                <w:b/>
                <w:sz w:val="24"/>
                <w:szCs w:val="24"/>
              </w:rPr>
              <w:t>ом городском округе на 2019-2025</w:t>
            </w:r>
            <w:r w:rsidRPr="00DA4620">
              <w:rPr>
                <w:b/>
                <w:sz w:val="24"/>
                <w:szCs w:val="24"/>
              </w:rPr>
              <w:t xml:space="preserve"> годы»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,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74,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5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1.1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74,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5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уж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74,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5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74,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5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DD0F89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Pr="00DA4620">
              <w:rPr>
                <w:sz w:val="24"/>
                <w:szCs w:val="24"/>
              </w:rPr>
              <w:t xml:space="preserve">                                                                                                         1.Прочие нужды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74,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5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74,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5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 Обеспечение реализации антитеррористических  мероприятий  по образовательным учреждениям Гаринского городского округа,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74,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753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5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1.1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374,37</w:t>
            </w: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lastRenderedPageBreak/>
              <w:t>5753,52</w:t>
            </w:r>
            <w:r w:rsidRPr="00DA462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lastRenderedPageBreak/>
              <w:t>59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58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МБДОУ детский сад «Березка», 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7,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11,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095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9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544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4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2A56">
              <w:rPr>
                <w:sz w:val="24"/>
                <w:szCs w:val="24"/>
              </w:rPr>
              <w:t>-резерв материальных средств для ликвидации последствий террористического а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видеонаблюдения в филиале МБДОУ детского сада «Березка» детский сад «Чебураш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0,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0,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истема охранной сигнализации (оборудование охранной сигнализации, оклеивание  стеклянной поверхности оконных проемов защитной пленкой) и </w:t>
            </w:r>
            <w:r w:rsidRPr="00076F8C">
              <w:rPr>
                <w:sz w:val="24"/>
                <w:szCs w:val="24"/>
              </w:rPr>
              <w:t>экстренного опов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ОО, заключение договоров на оказание услуг физической  ох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,19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516,21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546,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544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6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4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системы  контроля и управления доступ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8,92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8,92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кнопки экстренного вызова в филиале МБДОУ детского сада «Березка» детский сад «Чебураш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 МБДОУ детского сада «Березка» системой передачи тревожных сообщений в подразделение войск национальной гвардии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системы  охранного  электрического освещения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110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рудование системой экстренного оповещения работников, обучающихся о потенциальной угрозе возникновения или возникновении чрезвычайной ситу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75,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75,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охранной сигнализации с выводом на концентратор поста ох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ащение объекта (территории) системой передачи тревожных сообщений в подразделение войск национальной гвардии Российской Федерации (подразделения  вневедомственной охраны войск национальной гвардии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31,83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31,83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46CA3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4462DE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2DE">
              <w:rPr>
                <w:sz w:val="24"/>
                <w:szCs w:val="24"/>
              </w:rPr>
              <w:t>Строительство ограждения по периметру территории МБДОУ детского сада «Березка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1413,13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1413,13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МКОУ ГСОШ, 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6,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2916,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2A56">
              <w:rPr>
                <w:sz w:val="24"/>
                <w:szCs w:val="24"/>
              </w:rPr>
              <w:t>-резерв материальных средств для ликвидации последствий террористического а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системы охранной сигнализ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30,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30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ОО, заключение договоров на оказание услуг физической ох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8,8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09,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DA462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  <w:r w:rsidRPr="000D02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3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видеонаблю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33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системы  контроля и управления доступ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43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8,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оительство ограждения по </w:t>
            </w:r>
            <w:r>
              <w:rPr>
                <w:sz w:val="24"/>
                <w:szCs w:val="24"/>
              </w:rPr>
              <w:lastRenderedPageBreak/>
              <w:t>периметру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lastRenderedPageBreak/>
              <w:t>2001,050</w:t>
            </w:r>
            <w:r w:rsidRPr="00DA462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ind w:left="-217" w:firstLine="217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lastRenderedPageBreak/>
              <w:t>2001,05</w:t>
            </w:r>
            <w:r w:rsidRPr="00DA462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системы  охранного  электрического освещения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83,9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83,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нат при шко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52B19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B19">
              <w:rPr>
                <w:sz w:val="24"/>
                <w:szCs w:val="24"/>
              </w:rPr>
              <w:t>-установка видеонаблюдения МКОУ ГСО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39,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39,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52B19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2B19">
              <w:rPr>
                <w:sz w:val="24"/>
                <w:szCs w:val="24"/>
              </w:rPr>
              <w:t>-система охранной сигнализации(оборудование охранной сигнализации, оклеивание  стеклянной поверхности оконных проемов защитной пленкой) в шко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40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40,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аварийного освещения  в интерна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места охранника (барьер со стеклом, металлическая рамка, усиление защитной пленкой) в школ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служивание тревожной кноп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ащение объекта (территории) системой передачи тревожных сообщений в подразделение войск национальной гвардии Российской Федерации (подразделения  вневедомственной охраны войск национальной гвардии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МКОУ « Андрюшинская СОШ», 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352,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3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2DC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2DC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D02DC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12A56">
              <w:rPr>
                <w:sz w:val="24"/>
                <w:szCs w:val="24"/>
              </w:rPr>
              <w:t>-резерв материальных средств для ликвидации последствий террористического а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38,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 xml:space="preserve">-доставка и установка видеокамеры в </w:t>
            </w:r>
            <w:r w:rsidRPr="0058553A">
              <w:rPr>
                <w:sz w:val="24"/>
                <w:szCs w:val="24"/>
              </w:rPr>
              <w:lastRenderedPageBreak/>
              <w:t>коридор шко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8553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8553A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F12A56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нащение объекта (территории) системой передачи тревожных сообщений в подразделение войск национальной гвардии Российской Федерации (подразделения вневедомственной охраны войск национальной гвардии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A46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стройство системы охранной сигнализации (оборудование охранной сигнализации, оклеивание  стеклянной поверхности оконных проемов защитной пленкой) и </w:t>
            </w:r>
            <w:r w:rsidRPr="005A305C">
              <w:rPr>
                <w:sz w:val="24"/>
                <w:szCs w:val="24"/>
              </w:rPr>
              <w:t>экстренного опов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86,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6,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8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роительство ограждения между зданиями школы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39,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39,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A305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305C">
              <w:rPr>
                <w:sz w:val="24"/>
                <w:szCs w:val="24"/>
              </w:rPr>
              <w:t>-освещение территории(частичн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7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7,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1D67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A305C">
              <w:rPr>
                <w:sz w:val="24"/>
                <w:szCs w:val="24"/>
              </w:rPr>
              <w:t>закрытие теплотрассы деревянным короб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6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6,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30CB7">
              <w:rPr>
                <w:sz w:val="24"/>
                <w:szCs w:val="24"/>
              </w:rPr>
              <w:t>оснащение здания охранным (аварийным) освещен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5,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5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30CB7">
              <w:rPr>
                <w:sz w:val="24"/>
                <w:szCs w:val="24"/>
              </w:rPr>
              <w:t>оборудование барьером со стеклом место вах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651CBB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1CBB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>ответственных лиц за антитеррористическую  защищенность объектов (территор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20E01" w:rsidRDefault="0022134D" w:rsidP="0022134D">
            <w:pPr>
              <w:jc w:val="right"/>
              <w:rPr>
                <w:b/>
                <w:sz w:val="24"/>
                <w:szCs w:val="24"/>
              </w:rPr>
            </w:pPr>
            <w:r w:rsidRPr="00B20E0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20E01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20E0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4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E3842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EC1">
              <w:rPr>
                <w:b/>
                <w:sz w:val="24"/>
                <w:szCs w:val="24"/>
              </w:rPr>
              <w:t>1.5.МКУ ДО ДДТ</w:t>
            </w:r>
            <w:r w:rsidRPr="00DE3842">
              <w:rPr>
                <w:sz w:val="24"/>
                <w:szCs w:val="24"/>
              </w:rPr>
              <w:t>, 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6,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572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482,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7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2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8,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9,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7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4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E3842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3842">
              <w:rPr>
                <w:sz w:val="24"/>
                <w:szCs w:val="24"/>
              </w:rPr>
              <w:t>-ремонт тамбура для оборудования рабочего места для сотрудников пункта ох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2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02,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4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E3842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оборудование системы видеонаблюдения в МКУ ДО 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44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21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22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47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F12A56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2A56">
              <w:rPr>
                <w:sz w:val="24"/>
                <w:szCs w:val="24"/>
              </w:rPr>
              <w:t>-резерв материальных средств для ликвидации последствий террористического а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системы охранной сигнализации(оборудование охранной сигнализации, оклеивание  стеклянной поверхности оконных проемов защитной пленко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161,4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97,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5D083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64, 0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ОО, заключение договоров на оказание услуг физической охра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617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807,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83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,136</w:t>
            </w:r>
            <w:r w:rsidRPr="00DA462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</w:t>
            </w: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</w:t>
            </w: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требность  штатных  сотрудников в охране объе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2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7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системы контроля и управления доступ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3,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93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ство ограждения по периметру территории  МКУ ДО ДДТ ДЮС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59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59,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системы  электрического освещения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92,5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292,5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металлодетекторов (2 шт.) и батарейки для обеспечения работы устрой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,7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10,7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ополнительных камер видеонаблюдения ДЮС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5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ащение объекта (территории) системой передачи тревожных сообщений в подразделение войск национальной гвардии Российской Федерации (подразделения  вневедомственной охраны войск </w:t>
            </w:r>
            <w:r>
              <w:rPr>
                <w:sz w:val="24"/>
                <w:szCs w:val="24"/>
              </w:rPr>
              <w:lastRenderedPageBreak/>
              <w:t xml:space="preserve">национальной гвардии Российской Федерации) в ДЮСШ </w:t>
            </w:r>
            <w:r w:rsidRPr="0047596C">
              <w:rPr>
                <w:b/>
                <w:sz w:val="24"/>
                <w:szCs w:val="24"/>
              </w:rPr>
              <w:t>и</w:t>
            </w:r>
            <w:r w:rsidRPr="0018651F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lastRenderedPageBreak/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FE10BC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E10BC">
              <w:rPr>
                <w:b/>
                <w:sz w:val="24"/>
                <w:szCs w:val="24"/>
              </w:rPr>
              <w:t>-</w:t>
            </w:r>
            <w:r w:rsidRPr="00254041">
              <w:rPr>
                <w:sz w:val="24"/>
                <w:szCs w:val="24"/>
              </w:rPr>
              <w:t>централизованное наблюдение за состоянием тревожной сигнализации при помощи технических сред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9,24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9,24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FE10BC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D083A">
              <w:rPr>
                <w:sz w:val="24"/>
                <w:szCs w:val="24"/>
              </w:rPr>
              <w:t>техническое обслуживание системы передачи тревожных сообщений в подразделение войск национальной гвардии Российской Федерации (подразделение вневедомственной охраны национальной охраны войск национальной гвардии Российской Федерации) в ДЮСШ в 2021 году, обслуживание тревожных кноп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5D083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D083A"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3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ополнительного освещения в 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trHeight w:val="3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FE10BC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4041">
              <w:rPr>
                <w:sz w:val="24"/>
                <w:szCs w:val="24"/>
              </w:rPr>
              <w:t>-установка ограждения территории МКУ</w:t>
            </w:r>
            <w:r w:rsidRPr="00FE10BC">
              <w:rPr>
                <w:b/>
                <w:sz w:val="24"/>
                <w:szCs w:val="24"/>
              </w:rPr>
              <w:t xml:space="preserve"> </w:t>
            </w:r>
            <w:r w:rsidRPr="00254041">
              <w:rPr>
                <w:sz w:val="24"/>
                <w:szCs w:val="24"/>
              </w:rPr>
              <w:t>ДО</w:t>
            </w:r>
            <w:r w:rsidRPr="00FE10BC">
              <w:rPr>
                <w:b/>
                <w:sz w:val="24"/>
                <w:szCs w:val="24"/>
              </w:rPr>
              <w:t xml:space="preserve"> </w:t>
            </w:r>
            <w:r w:rsidRPr="00254041">
              <w:rPr>
                <w:sz w:val="24"/>
                <w:szCs w:val="24"/>
              </w:rPr>
              <w:t>ДД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379,99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32ACA">
              <w:rPr>
                <w:sz w:val="24"/>
                <w:szCs w:val="24"/>
              </w:rPr>
              <w:t>379,99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832ACA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18651F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4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A4620">
              <w:rPr>
                <w:b/>
                <w:sz w:val="24"/>
                <w:szCs w:val="24"/>
              </w:rPr>
              <w:t>Подпрограмма 7 «Обеспечение реализации муниципальной программы «Развитие системы образования в Гаринском городском округе  на 2019-202</w:t>
            </w:r>
            <w:r>
              <w:rPr>
                <w:b/>
                <w:sz w:val="24"/>
                <w:szCs w:val="24"/>
              </w:rPr>
              <w:t>5</w:t>
            </w:r>
            <w:r w:rsidRPr="00DA4620">
              <w:rPr>
                <w:b/>
                <w:sz w:val="24"/>
                <w:szCs w:val="24"/>
              </w:rPr>
              <w:t xml:space="preserve"> годы»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ПОДПРОГРАММЕ , 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39,6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5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565,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382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22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45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97,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8,8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39,6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5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565,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382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22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45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97,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8,8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ужды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39,6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5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565,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382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22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45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97,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8,8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39,6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5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565,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382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22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45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97,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8,8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DD0F89">
        <w:trPr>
          <w:jc w:val="center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</w:t>
            </w:r>
            <w:r w:rsidRPr="00B648D9">
              <w:rPr>
                <w:sz w:val="24"/>
                <w:szCs w:val="24"/>
              </w:rPr>
              <w:t xml:space="preserve">                                                                                                      1.Прочие нужды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о направлению «Прочие нужды», в том числе: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39,6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5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565,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382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22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45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97,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8,8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DA4620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A462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39,6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5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565,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382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22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45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97,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8,8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 Создание материально-технических условий для обеспечения деятельности муниципальных образовательных  учреждений  в сфере образования(МКУ «Информационно-методический центр Гаринского городского округа»)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39,6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5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565,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382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22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45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97,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8,8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1.1,</w:t>
            </w:r>
          </w:p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2.1,7.7.3.1,7.7.4.1,7.7.5.1,7.7.5.2,7.7.5.3,7.7.5.4,7.7.5.5.</w:t>
            </w: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134D" w:rsidTr="008C40A8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Pr="0080205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39,6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95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jc w:val="right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0565,3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1382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22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B648D9" w:rsidRDefault="0022134D" w:rsidP="002213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648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45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02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97,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Pr="000D02DC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8,8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4D" w:rsidRDefault="0022134D" w:rsidP="002213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786F" w:rsidRDefault="0035786F" w:rsidP="0035786F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CF3B75" w:rsidRDefault="0035786F" w:rsidP="00685331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</w:t>
      </w:r>
    </w:p>
    <w:p w:rsidR="00C90217" w:rsidRDefault="00C90217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sectPr w:rsidR="00C90217" w:rsidSect="0035786F">
      <w:pgSz w:w="16838" w:h="11906" w:orient="landscape"/>
      <w:pgMar w:top="1701" w:right="1134" w:bottom="991" w:left="709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82" w:rsidRDefault="00851982" w:rsidP="001D1C32">
      <w:r>
        <w:separator/>
      </w:r>
    </w:p>
  </w:endnote>
  <w:endnote w:type="continuationSeparator" w:id="0">
    <w:p w:rsidR="00851982" w:rsidRDefault="00851982" w:rsidP="001D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82" w:rsidRDefault="00851982" w:rsidP="001D1C32">
      <w:r>
        <w:separator/>
      </w:r>
    </w:p>
  </w:footnote>
  <w:footnote w:type="continuationSeparator" w:id="0">
    <w:p w:rsidR="00851982" w:rsidRDefault="00851982" w:rsidP="001D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6E60"/>
    <w:multiLevelType w:val="hybridMultilevel"/>
    <w:tmpl w:val="F7840DB0"/>
    <w:lvl w:ilvl="0" w:tplc="1B2CC7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0DFA"/>
    <w:multiLevelType w:val="hybridMultilevel"/>
    <w:tmpl w:val="FDECCFEC"/>
    <w:lvl w:ilvl="0" w:tplc="15409F5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51F4"/>
    <w:multiLevelType w:val="hybridMultilevel"/>
    <w:tmpl w:val="05665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2927"/>
    <w:multiLevelType w:val="hybridMultilevel"/>
    <w:tmpl w:val="31D0780A"/>
    <w:lvl w:ilvl="0" w:tplc="A5E6E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74B04"/>
    <w:multiLevelType w:val="multilevel"/>
    <w:tmpl w:val="4BA8F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E6C5B"/>
    <w:multiLevelType w:val="hybridMultilevel"/>
    <w:tmpl w:val="E586D956"/>
    <w:lvl w:ilvl="0" w:tplc="A5E6ED82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6B2F42"/>
    <w:multiLevelType w:val="hybridMultilevel"/>
    <w:tmpl w:val="65DC15F2"/>
    <w:lvl w:ilvl="0" w:tplc="B7D88E0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4DE"/>
    <w:rsid w:val="00002AB7"/>
    <w:rsid w:val="00005992"/>
    <w:rsid w:val="0000655A"/>
    <w:rsid w:val="000102A1"/>
    <w:rsid w:val="0001505C"/>
    <w:rsid w:val="00016F5B"/>
    <w:rsid w:val="00022737"/>
    <w:rsid w:val="00025327"/>
    <w:rsid w:val="00025639"/>
    <w:rsid w:val="00025FAF"/>
    <w:rsid w:val="00030FDF"/>
    <w:rsid w:val="00036BB7"/>
    <w:rsid w:val="00036CB5"/>
    <w:rsid w:val="000370D4"/>
    <w:rsid w:val="000378B2"/>
    <w:rsid w:val="000403EF"/>
    <w:rsid w:val="0004059E"/>
    <w:rsid w:val="0004103B"/>
    <w:rsid w:val="0004158E"/>
    <w:rsid w:val="00042E17"/>
    <w:rsid w:val="000461C0"/>
    <w:rsid w:val="00046233"/>
    <w:rsid w:val="00046610"/>
    <w:rsid w:val="00046687"/>
    <w:rsid w:val="00046A29"/>
    <w:rsid w:val="0005188E"/>
    <w:rsid w:val="00053BE0"/>
    <w:rsid w:val="000552E8"/>
    <w:rsid w:val="000558EA"/>
    <w:rsid w:val="00055E8C"/>
    <w:rsid w:val="0006275C"/>
    <w:rsid w:val="00063FD4"/>
    <w:rsid w:val="000643D2"/>
    <w:rsid w:val="00064C7B"/>
    <w:rsid w:val="00066BA4"/>
    <w:rsid w:val="00067C24"/>
    <w:rsid w:val="00071DCC"/>
    <w:rsid w:val="00073EC0"/>
    <w:rsid w:val="00074BE8"/>
    <w:rsid w:val="00076ADC"/>
    <w:rsid w:val="00076F8C"/>
    <w:rsid w:val="00077DF8"/>
    <w:rsid w:val="0008047F"/>
    <w:rsid w:val="0008298C"/>
    <w:rsid w:val="00082C4D"/>
    <w:rsid w:val="00082D31"/>
    <w:rsid w:val="000867CF"/>
    <w:rsid w:val="00087750"/>
    <w:rsid w:val="00087A99"/>
    <w:rsid w:val="00090610"/>
    <w:rsid w:val="0009124C"/>
    <w:rsid w:val="00093746"/>
    <w:rsid w:val="00095909"/>
    <w:rsid w:val="00097E20"/>
    <w:rsid w:val="000A0590"/>
    <w:rsid w:val="000A089D"/>
    <w:rsid w:val="000A0A44"/>
    <w:rsid w:val="000A1FB7"/>
    <w:rsid w:val="000A1FE1"/>
    <w:rsid w:val="000A3919"/>
    <w:rsid w:val="000A3F8B"/>
    <w:rsid w:val="000A4376"/>
    <w:rsid w:val="000A4949"/>
    <w:rsid w:val="000A6AA6"/>
    <w:rsid w:val="000A70FB"/>
    <w:rsid w:val="000A76D4"/>
    <w:rsid w:val="000A77EE"/>
    <w:rsid w:val="000B1291"/>
    <w:rsid w:val="000B196C"/>
    <w:rsid w:val="000B2499"/>
    <w:rsid w:val="000B29FB"/>
    <w:rsid w:val="000B67F4"/>
    <w:rsid w:val="000B7C27"/>
    <w:rsid w:val="000C05CB"/>
    <w:rsid w:val="000C2D46"/>
    <w:rsid w:val="000C5D43"/>
    <w:rsid w:val="000C6268"/>
    <w:rsid w:val="000C7635"/>
    <w:rsid w:val="000D02DC"/>
    <w:rsid w:val="000D181F"/>
    <w:rsid w:val="000D2C3D"/>
    <w:rsid w:val="000D4DEA"/>
    <w:rsid w:val="000D605C"/>
    <w:rsid w:val="000D7078"/>
    <w:rsid w:val="000D79BB"/>
    <w:rsid w:val="000E23D3"/>
    <w:rsid w:val="000E2588"/>
    <w:rsid w:val="000E4C43"/>
    <w:rsid w:val="000E5AE0"/>
    <w:rsid w:val="000E7CC6"/>
    <w:rsid w:val="000F1738"/>
    <w:rsid w:val="000F2DB3"/>
    <w:rsid w:val="000F39C0"/>
    <w:rsid w:val="000F3FB4"/>
    <w:rsid w:val="000F5BC2"/>
    <w:rsid w:val="00101F67"/>
    <w:rsid w:val="00102025"/>
    <w:rsid w:val="001031C9"/>
    <w:rsid w:val="001033F0"/>
    <w:rsid w:val="00105414"/>
    <w:rsid w:val="00106FC7"/>
    <w:rsid w:val="0011228B"/>
    <w:rsid w:val="00112737"/>
    <w:rsid w:val="00113035"/>
    <w:rsid w:val="0011736F"/>
    <w:rsid w:val="00117E8D"/>
    <w:rsid w:val="00120D30"/>
    <w:rsid w:val="0012269F"/>
    <w:rsid w:val="001236C7"/>
    <w:rsid w:val="001302BF"/>
    <w:rsid w:val="00130806"/>
    <w:rsid w:val="00131263"/>
    <w:rsid w:val="001313DE"/>
    <w:rsid w:val="001342D0"/>
    <w:rsid w:val="00134A5E"/>
    <w:rsid w:val="001359DA"/>
    <w:rsid w:val="001369A1"/>
    <w:rsid w:val="00136B19"/>
    <w:rsid w:val="00141B85"/>
    <w:rsid w:val="00143A98"/>
    <w:rsid w:val="00147BA0"/>
    <w:rsid w:val="00150860"/>
    <w:rsid w:val="00150FED"/>
    <w:rsid w:val="00151BB7"/>
    <w:rsid w:val="00153791"/>
    <w:rsid w:val="00157EBE"/>
    <w:rsid w:val="001630F0"/>
    <w:rsid w:val="00163A9C"/>
    <w:rsid w:val="00165CAD"/>
    <w:rsid w:val="00166442"/>
    <w:rsid w:val="001667AF"/>
    <w:rsid w:val="00172354"/>
    <w:rsid w:val="00175AAA"/>
    <w:rsid w:val="00181B46"/>
    <w:rsid w:val="001824D3"/>
    <w:rsid w:val="001850BC"/>
    <w:rsid w:val="0018651F"/>
    <w:rsid w:val="001915A3"/>
    <w:rsid w:val="001916B0"/>
    <w:rsid w:val="0019219F"/>
    <w:rsid w:val="00194468"/>
    <w:rsid w:val="001944DE"/>
    <w:rsid w:val="00195BBD"/>
    <w:rsid w:val="00196879"/>
    <w:rsid w:val="00197F97"/>
    <w:rsid w:val="001A17F3"/>
    <w:rsid w:val="001A63B1"/>
    <w:rsid w:val="001A729D"/>
    <w:rsid w:val="001A7D47"/>
    <w:rsid w:val="001B2102"/>
    <w:rsid w:val="001B3BC9"/>
    <w:rsid w:val="001B4816"/>
    <w:rsid w:val="001B6871"/>
    <w:rsid w:val="001B6AFF"/>
    <w:rsid w:val="001B7F9B"/>
    <w:rsid w:val="001C1B1A"/>
    <w:rsid w:val="001C2670"/>
    <w:rsid w:val="001C2A92"/>
    <w:rsid w:val="001C2D52"/>
    <w:rsid w:val="001C3741"/>
    <w:rsid w:val="001C4935"/>
    <w:rsid w:val="001C6AA7"/>
    <w:rsid w:val="001C7A62"/>
    <w:rsid w:val="001D04DB"/>
    <w:rsid w:val="001D1C32"/>
    <w:rsid w:val="001D22AE"/>
    <w:rsid w:val="001D2EBC"/>
    <w:rsid w:val="001D33B4"/>
    <w:rsid w:val="001D37FC"/>
    <w:rsid w:val="001D5C1F"/>
    <w:rsid w:val="001D66BB"/>
    <w:rsid w:val="001D6938"/>
    <w:rsid w:val="001E19CA"/>
    <w:rsid w:val="001E213A"/>
    <w:rsid w:val="001E307A"/>
    <w:rsid w:val="001E3F42"/>
    <w:rsid w:val="001E5348"/>
    <w:rsid w:val="001E56E8"/>
    <w:rsid w:val="001F2883"/>
    <w:rsid w:val="001F3751"/>
    <w:rsid w:val="001F5CF6"/>
    <w:rsid w:val="001F6A7D"/>
    <w:rsid w:val="001F6DEF"/>
    <w:rsid w:val="001F74A4"/>
    <w:rsid w:val="002011FC"/>
    <w:rsid w:val="00202C8A"/>
    <w:rsid w:val="002041FC"/>
    <w:rsid w:val="00204F3B"/>
    <w:rsid w:val="00206B48"/>
    <w:rsid w:val="00207BB5"/>
    <w:rsid w:val="002102FF"/>
    <w:rsid w:val="00210DD2"/>
    <w:rsid w:val="0021259B"/>
    <w:rsid w:val="002136C1"/>
    <w:rsid w:val="00213908"/>
    <w:rsid w:val="0021439F"/>
    <w:rsid w:val="00215AD0"/>
    <w:rsid w:val="0021669E"/>
    <w:rsid w:val="00220388"/>
    <w:rsid w:val="00220711"/>
    <w:rsid w:val="0022134D"/>
    <w:rsid w:val="00222B3D"/>
    <w:rsid w:val="00224095"/>
    <w:rsid w:val="0023167C"/>
    <w:rsid w:val="00232DD6"/>
    <w:rsid w:val="00233A8A"/>
    <w:rsid w:val="00234596"/>
    <w:rsid w:val="002348D6"/>
    <w:rsid w:val="00234B86"/>
    <w:rsid w:val="002360F2"/>
    <w:rsid w:val="00237BF3"/>
    <w:rsid w:val="00243535"/>
    <w:rsid w:val="00243551"/>
    <w:rsid w:val="0024672C"/>
    <w:rsid w:val="00246B4E"/>
    <w:rsid w:val="00247FBF"/>
    <w:rsid w:val="00250F91"/>
    <w:rsid w:val="00252543"/>
    <w:rsid w:val="002528CF"/>
    <w:rsid w:val="002531FE"/>
    <w:rsid w:val="00254041"/>
    <w:rsid w:val="00257806"/>
    <w:rsid w:val="00260D66"/>
    <w:rsid w:val="00260D71"/>
    <w:rsid w:val="002610FB"/>
    <w:rsid w:val="002619E8"/>
    <w:rsid w:val="002627EF"/>
    <w:rsid w:val="00265C5A"/>
    <w:rsid w:val="0026684F"/>
    <w:rsid w:val="00266F07"/>
    <w:rsid w:val="00272896"/>
    <w:rsid w:val="00273B7B"/>
    <w:rsid w:val="0027420A"/>
    <w:rsid w:val="002749FA"/>
    <w:rsid w:val="00280A55"/>
    <w:rsid w:val="00282018"/>
    <w:rsid w:val="00282158"/>
    <w:rsid w:val="002844AC"/>
    <w:rsid w:val="002844DB"/>
    <w:rsid w:val="00285E97"/>
    <w:rsid w:val="002866B1"/>
    <w:rsid w:val="002875B1"/>
    <w:rsid w:val="00291241"/>
    <w:rsid w:val="00294D72"/>
    <w:rsid w:val="002973E3"/>
    <w:rsid w:val="002A0FD4"/>
    <w:rsid w:val="002A1982"/>
    <w:rsid w:val="002A22BC"/>
    <w:rsid w:val="002A3294"/>
    <w:rsid w:val="002A335B"/>
    <w:rsid w:val="002A3768"/>
    <w:rsid w:val="002A4308"/>
    <w:rsid w:val="002A5AB6"/>
    <w:rsid w:val="002A5AD7"/>
    <w:rsid w:val="002B3459"/>
    <w:rsid w:val="002B3936"/>
    <w:rsid w:val="002B494F"/>
    <w:rsid w:val="002B5F6C"/>
    <w:rsid w:val="002B6A23"/>
    <w:rsid w:val="002B6A34"/>
    <w:rsid w:val="002B6EC6"/>
    <w:rsid w:val="002B76AC"/>
    <w:rsid w:val="002C1CA1"/>
    <w:rsid w:val="002C2794"/>
    <w:rsid w:val="002C4E4C"/>
    <w:rsid w:val="002C4EFF"/>
    <w:rsid w:val="002C79A5"/>
    <w:rsid w:val="002D15EE"/>
    <w:rsid w:val="002D1FA8"/>
    <w:rsid w:val="002D5F1A"/>
    <w:rsid w:val="002D63E9"/>
    <w:rsid w:val="002E213C"/>
    <w:rsid w:val="002E4598"/>
    <w:rsid w:val="002E554B"/>
    <w:rsid w:val="002F12D8"/>
    <w:rsid w:val="002F4F5C"/>
    <w:rsid w:val="002F7027"/>
    <w:rsid w:val="002F7BAF"/>
    <w:rsid w:val="002F7EF2"/>
    <w:rsid w:val="00300402"/>
    <w:rsid w:val="003052C0"/>
    <w:rsid w:val="003055B2"/>
    <w:rsid w:val="00306B42"/>
    <w:rsid w:val="00306DE8"/>
    <w:rsid w:val="00310052"/>
    <w:rsid w:val="00311696"/>
    <w:rsid w:val="003132C3"/>
    <w:rsid w:val="00313C88"/>
    <w:rsid w:val="00314374"/>
    <w:rsid w:val="003150E5"/>
    <w:rsid w:val="00316A27"/>
    <w:rsid w:val="00321999"/>
    <w:rsid w:val="003232A8"/>
    <w:rsid w:val="00323454"/>
    <w:rsid w:val="00323A30"/>
    <w:rsid w:val="003303F0"/>
    <w:rsid w:val="0033107D"/>
    <w:rsid w:val="00331640"/>
    <w:rsid w:val="003329E1"/>
    <w:rsid w:val="003333A1"/>
    <w:rsid w:val="00333E91"/>
    <w:rsid w:val="003357D3"/>
    <w:rsid w:val="0033795B"/>
    <w:rsid w:val="00340547"/>
    <w:rsid w:val="00340A50"/>
    <w:rsid w:val="00343912"/>
    <w:rsid w:val="00344877"/>
    <w:rsid w:val="00344BAE"/>
    <w:rsid w:val="0035089C"/>
    <w:rsid w:val="003514F8"/>
    <w:rsid w:val="00354B0E"/>
    <w:rsid w:val="003550AF"/>
    <w:rsid w:val="0035786F"/>
    <w:rsid w:val="003633C5"/>
    <w:rsid w:val="00363607"/>
    <w:rsid w:val="00363A84"/>
    <w:rsid w:val="003645C0"/>
    <w:rsid w:val="00364C14"/>
    <w:rsid w:val="00372E0F"/>
    <w:rsid w:val="0037438E"/>
    <w:rsid w:val="003862BE"/>
    <w:rsid w:val="00387736"/>
    <w:rsid w:val="00390242"/>
    <w:rsid w:val="003907F5"/>
    <w:rsid w:val="003938D1"/>
    <w:rsid w:val="00395167"/>
    <w:rsid w:val="00395D5C"/>
    <w:rsid w:val="003968FA"/>
    <w:rsid w:val="00396AA9"/>
    <w:rsid w:val="003A2AE4"/>
    <w:rsid w:val="003A417F"/>
    <w:rsid w:val="003A52BF"/>
    <w:rsid w:val="003B0539"/>
    <w:rsid w:val="003B1E6E"/>
    <w:rsid w:val="003B35E0"/>
    <w:rsid w:val="003C0839"/>
    <w:rsid w:val="003C24F0"/>
    <w:rsid w:val="003C28C6"/>
    <w:rsid w:val="003C40D7"/>
    <w:rsid w:val="003C4348"/>
    <w:rsid w:val="003C4C6F"/>
    <w:rsid w:val="003C5EE7"/>
    <w:rsid w:val="003C5F68"/>
    <w:rsid w:val="003C64AA"/>
    <w:rsid w:val="003C695A"/>
    <w:rsid w:val="003C6BC1"/>
    <w:rsid w:val="003D0434"/>
    <w:rsid w:val="003D0CBF"/>
    <w:rsid w:val="003D12C7"/>
    <w:rsid w:val="003D2F86"/>
    <w:rsid w:val="003D4C53"/>
    <w:rsid w:val="003D6B67"/>
    <w:rsid w:val="003D7BCE"/>
    <w:rsid w:val="003E065D"/>
    <w:rsid w:val="003E5585"/>
    <w:rsid w:val="003E5639"/>
    <w:rsid w:val="003F216E"/>
    <w:rsid w:val="003F2B78"/>
    <w:rsid w:val="003F489E"/>
    <w:rsid w:val="003F53B7"/>
    <w:rsid w:val="003F665C"/>
    <w:rsid w:val="004008D2"/>
    <w:rsid w:val="00400A7B"/>
    <w:rsid w:val="00400CFC"/>
    <w:rsid w:val="004026D2"/>
    <w:rsid w:val="00406D36"/>
    <w:rsid w:val="00407ADF"/>
    <w:rsid w:val="00410254"/>
    <w:rsid w:val="004117C0"/>
    <w:rsid w:val="0041239A"/>
    <w:rsid w:val="004131D2"/>
    <w:rsid w:val="0041376D"/>
    <w:rsid w:val="004139E3"/>
    <w:rsid w:val="004140CC"/>
    <w:rsid w:val="00414621"/>
    <w:rsid w:val="00414AC1"/>
    <w:rsid w:val="0042070B"/>
    <w:rsid w:val="00422B35"/>
    <w:rsid w:val="00423910"/>
    <w:rsid w:val="00424BD9"/>
    <w:rsid w:val="00425BD8"/>
    <w:rsid w:val="00431C6C"/>
    <w:rsid w:val="00433748"/>
    <w:rsid w:val="00433EB4"/>
    <w:rsid w:val="00434B0F"/>
    <w:rsid w:val="00440123"/>
    <w:rsid w:val="00440278"/>
    <w:rsid w:val="00441577"/>
    <w:rsid w:val="00443BC7"/>
    <w:rsid w:val="00443C1D"/>
    <w:rsid w:val="00444A97"/>
    <w:rsid w:val="004456F7"/>
    <w:rsid w:val="00445876"/>
    <w:rsid w:val="004462DE"/>
    <w:rsid w:val="00446A16"/>
    <w:rsid w:val="00447290"/>
    <w:rsid w:val="0045074B"/>
    <w:rsid w:val="004510E2"/>
    <w:rsid w:val="00456034"/>
    <w:rsid w:val="00456FA1"/>
    <w:rsid w:val="004577C8"/>
    <w:rsid w:val="00457835"/>
    <w:rsid w:val="004608B7"/>
    <w:rsid w:val="004616E4"/>
    <w:rsid w:val="0046274C"/>
    <w:rsid w:val="00462A24"/>
    <w:rsid w:val="004637E4"/>
    <w:rsid w:val="00464880"/>
    <w:rsid w:val="00465445"/>
    <w:rsid w:val="00467704"/>
    <w:rsid w:val="004703BA"/>
    <w:rsid w:val="00471276"/>
    <w:rsid w:val="00471396"/>
    <w:rsid w:val="004725ED"/>
    <w:rsid w:val="00472D73"/>
    <w:rsid w:val="00473964"/>
    <w:rsid w:val="004745C5"/>
    <w:rsid w:val="0047596C"/>
    <w:rsid w:val="0047634A"/>
    <w:rsid w:val="0048220A"/>
    <w:rsid w:val="00483F9D"/>
    <w:rsid w:val="004845B2"/>
    <w:rsid w:val="00485DFB"/>
    <w:rsid w:val="0048628B"/>
    <w:rsid w:val="00486EAE"/>
    <w:rsid w:val="004913F2"/>
    <w:rsid w:val="00491EFF"/>
    <w:rsid w:val="0049266B"/>
    <w:rsid w:val="0049306E"/>
    <w:rsid w:val="0049378F"/>
    <w:rsid w:val="00494893"/>
    <w:rsid w:val="00495A71"/>
    <w:rsid w:val="00496373"/>
    <w:rsid w:val="004A298F"/>
    <w:rsid w:val="004A39D3"/>
    <w:rsid w:val="004A50E6"/>
    <w:rsid w:val="004B018D"/>
    <w:rsid w:val="004B3F43"/>
    <w:rsid w:val="004C13CC"/>
    <w:rsid w:val="004C3FC7"/>
    <w:rsid w:val="004C4420"/>
    <w:rsid w:val="004C598F"/>
    <w:rsid w:val="004C5AF2"/>
    <w:rsid w:val="004C5BF7"/>
    <w:rsid w:val="004C5DF6"/>
    <w:rsid w:val="004D01FE"/>
    <w:rsid w:val="004D0C45"/>
    <w:rsid w:val="004D115B"/>
    <w:rsid w:val="004D3133"/>
    <w:rsid w:val="004D3A3E"/>
    <w:rsid w:val="004D3D69"/>
    <w:rsid w:val="004D4618"/>
    <w:rsid w:val="004D7C1C"/>
    <w:rsid w:val="004E00B1"/>
    <w:rsid w:val="004E08EB"/>
    <w:rsid w:val="004E2975"/>
    <w:rsid w:val="004E4404"/>
    <w:rsid w:val="004E4E48"/>
    <w:rsid w:val="004E60E0"/>
    <w:rsid w:val="004E6B6C"/>
    <w:rsid w:val="004E7799"/>
    <w:rsid w:val="004F079A"/>
    <w:rsid w:val="004F2132"/>
    <w:rsid w:val="004F41CE"/>
    <w:rsid w:val="004F47FA"/>
    <w:rsid w:val="004F4BA0"/>
    <w:rsid w:val="004F5547"/>
    <w:rsid w:val="004F66A3"/>
    <w:rsid w:val="004F6BE0"/>
    <w:rsid w:val="004F6F0D"/>
    <w:rsid w:val="004F7D2C"/>
    <w:rsid w:val="0050079D"/>
    <w:rsid w:val="0050467B"/>
    <w:rsid w:val="0050484F"/>
    <w:rsid w:val="00511F04"/>
    <w:rsid w:val="00515605"/>
    <w:rsid w:val="005205FC"/>
    <w:rsid w:val="00520BC1"/>
    <w:rsid w:val="0052288D"/>
    <w:rsid w:val="005233DB"/>
    <w:rsid w:val="00524BEC"/>
    <w:rsid w:val="00527632"/>
    <w:rsid w:val="00527AAF"/>
    <w:rsid w:val="00530CB7"/>
    <w:rsid w:val="00531F00"/>
    <w:rsid w:val="0053415B"/>
    <w:rsid w:val="005342E8"/>
    <w:rsid w:val="00536900"/>
    <w:rsid w:val="00536A21"/>
    <w:rsid w:val="00536ABD"/>
    <w:rsid w:val="00540118"/>
    <w:rsid w:val="0054329E"/>
    <w:rsid w:val="0054371E"/>
    <w:rsid w:val="00545DF6"/>
    <w:rsid w:val="00550FAE"/>
    <w:rsid w:val="0055183A"/>
    <w:rsid w:val="005525C5"/>
    <w:rsid w:val="00553BE8"/>
    <w:rsid w:val="00553FE8"/>
    <w:rsid w:val="005543DC"/>
    <w:rsid w:val="00554616"/>
    <w:rsid w:val="005570DD"/>
    <w:rsid w:val="005601A3"/>
    <w:rsid w:val="005607CD"/>
    <w:rsid w:val="00563113"/>
    <w:rsid w:val="005649D0"/>
    <w:rsid w:val="00564F0E"/>
    <w:rsid w:val="00565016"/>
    <w:rsid w:val="00565076"/>
    <w:rsid w:val="005671BE"/>
    <w:rsid w:val="0057129A"/>
    <w:rsid w:val="00572692"/>
    <w:rsid w:val="0057483A"/>
    <w:rsid w:val="00575908"/>
    <w:rsid w:val="005767DB"/>
    <w:rsid w:val="005806D2"/>
    <w:rsid w:val="00580835"/>
    <w:rsid w:val="00581327"/>
    <w:rsid w:val="0058253F"/>
    <w:rsid w:val="005842C7"/>
    <w:rsid w:val="005852BC"/>
    <w:rsid w:val="0058553A"/>
    <w:rsid w:val="0058591C"/>
    <w:rsid w:val="00585BAA"/>
    <w:rsid w:val="00586293"/>
    <w:rsid w:val="00586675"/>
    <w:rsid w:val="0058672F"/>
    <w:rsid w:val="00587EAA"/>
    <w:rsid w:val="0059028C"/>
    <w:rsid w:val="00590C06"/>
    <w:rsid w:val="005965B0"/>
    <w:rsid w:val="005A064F"/>
    <w:rsid w:val="005A14A1"/>
    <w:rsid w:val="005A1AFB"/>
    <w:rsid w:val="005A28F9"/>
    <w:rsid w:val="005A305C"/>
    <w:rsid w:val="005A598D"/>
    <w:rsid w:val="005B295E"/>
    <w:rsid w:val="005B2D37"/>
    <w:rsid w:val="005B4261"/>
    <w:rsid w:val="005B5E7B"/>
    <w:rsid w:val="005C1411"/>
    <w:rsid w:val="005C397B"/>
    <w:rsid w:val="005C43A8"/>
    <w:rsid w:val="005C440B"/>
    <w:rsid w:val="005C6261"/>
    <w:rsid w:val="005C630E"/>
    <w:rsid w:val="005C67CB"/>
    <w:rsid w:val="005D083A"/>
    <w:rsid w:val="005D1143"/>
    <w:rsid w:val="005D1C98"/>
    <w:rsid w:val="005D1C99"/>
    <w:rsid w:val="005D1EE0"/>
    <w:rsid w:val="005D30CE"/>
    <w:rsid w:val="005D6386"/>
    <w:rsid w:val="005D6398"/>
    <w:rsid w:val="005D68B6"/>
    <w:rsid w:val="005E3C06"/>
    <w:rsid w:val="005E423C"/>
    <w:rsid w:val="005E637B"/>
    <w:rsid w:val="005E6F3F"/>
    <w:rsid w:val="005E7665"/>
    <w:rsid w:val="005F0770"/>
    <w:rsid w:val="005F0877"/>
    <w:rsid w:val="005F3468"/>
    <w:rsid w:val="005F43FC"/>
    <w:rsid w:val="005F49CB"/>
    <w:rsid w:val="005F4C79"/>
    <w:rsid w:val="005F65A0"/>
    <w:rsid w:val="005F7E55"/>
    <w:rsid w:val="0060002B"/>
    <w:rsid w:val="00600AE2"/>
    <w:rsid w:val="00600D9C"/>
    <w:rsid w:val="00600E70"/>
    <w:rsid w:val="00602731"/>
    <w:rsid w:val="00602766"/>
    <w:rsid w:val="006057DE"/>
    <w:rsid w:val="0060613C"/>
    <w:rsid w:val="00610844"/>
    <w:rsid w:val="00613766"/>
    <w:rsid w:val="006153CE"/>
    <w:rsid w:val="0061642A"/>
    <w:rsid w:val="00616F4E"/>
    <w:rsid w:val="006178F8"/>
    <w:rsid w:val="0062283E"/>
    <w:rsid w:val="0062307B"/>
    <w:rsid w:val="006244BA"/>
    <w:rsid w:val="0062570C"/>
    <w:rsid w:val="006279A8"/>
    <w:rsid w:val="0063016B"/>
    <w:rsid w:val="00634692"/>
    <w:rsid w:val="0063492B"/>
    <w:rsid w:val="00635DD1"/>
    <w:rsid w:val="0064131B"/>
    <w:rsid w:val="00641D3E"/>
    <w:rsid w:val="006429BF"/>
    <w:rsid w:val="00643A4B"/>
    <w:rsid w:val="00644F9F"/>
    <w:rsid w:val="00646C45"/>
    <w:rsid w:val="0064792B"/>
    <w:rsid w:val="00647D1F"/>
    <w:rsid w:val="00647FAE"/>
    <w:rsid w:val="0065024A"/>
    <w:rsid w:val="00651182"/>
    <w:rsid w:val="00651CBB"/>
    <w:rsid w:val="00651E15"/>
    <w:rsid w:val="00653777"/>
    <w:rsid w:val="00654AF1"/>
    <w:rsid w:val="006551B9"/>
    <w:rsid w:val="00656D28"/>
    <w:rsid w:val="00662AA8"/>
    <w:rsid w:val="00664A5A"/>
    <w:rsid w:val="00664B27"/>
    <w:rsid w:val="00664F32"/>
    <w:rsid w:val="0066605E"/>
    <w:rsid w:val="00666FF0"/>
    <w:rsid w:val="00667817"/>
    <w:rsid w:val="00671F4A"/>
    <w:rsid w:val="00672C76"/>
    <w:rsid w:val="00673EAE"/>
    <w:rsid w:val="00673F3D"/>
    <w:rsid w:val="00673F62"/>
    <w:rsid w:val="00674D1B"/>
    <w:rsid w:val="00676199"/>
    <w:rsid w:val="006764DC"/>
    <w:rsid w:val="006779B2"/>
    <w:rsid w:val="00680669"/>
    <w:rsid w:val="00683B73"/>
    <w:rsid w:val="00683D1B"/>
    <w:rsid w:val="00683E33"/>
    <w:rsid w:val="00685331"/>
    <w:rsid w:val="00685FFB"/>
    <w:rsid w:val="00687898"/>
    <w:rsid w:val="00690D5D"/>
    <w:rsid w:val="00691CEA"/>
    <w:rsid w:val="00692B2D"/>
    <w:rsid w:val="0069519C"/>
    <w:rsid w:val="00695D32"/>
    <w:rsid w:val="00696B4E"/>
    <w:rsid w:val="006A06AE"/>
    <w:rsid w:val="006A3156"/>
    <w:rsid w:val="006A4685"/>
    <w:rsid w:val="006A4997"/>
    <w:rsid w:val="006B00CB"/>
    <w:rsid w:val="006B117A"/>
    <w:rsid w:val="006B374F"/>
    <w:rsid w:val="006B4044"/>
    <w:rsid w:val="006B41DC"/>
    <w:rsid w:val="006B4DA1"/>
    <w:rsid w:val="006B65B3"/>
    <w:rsid w:val="006B6DC6"/>
    <w:rsid w:val="006B6E2C"/>
    <w:rsid w:val="006C0C2A"/>
    <w:rsid w:val="006C5510"/>
    <w:rsid w:val="006D0D3D"/>
    <w:rsid w:val="006D225F"/>
    <w:rsid w:val="006D3B1E"/>
    <w:rsid w:val="006D409B"/>
    <w:rsid w:val="006D47DD"/>
    <w:rsid w:val="006D572E"/>
    <w:rsid w:val="006D5C32"/>
    <w:rsid w:val="006D74BF"/>
    <w:rsid w:val="006D7CA4"/>
    <w:rsid w:val="006E13CF"/>
    <w:rsid w:val="006E2BD2"/>
    <w:rsid w:val="006E5210"/>
    <w:rsid w:val="006E5D83"/>
    <w:rsid w:val="006E6157"/>
    <w:rsid w:val="006E6556"/>
    <w:rsid w:val="006E712F"/>
    <w:rsid w:val="006F0F12"/>
    <w:rsid w:val="006F1636"/>
    <w:rsid w:val="006F19B3"/>
    <w:rsid w:val="006F28C4"/>
    <w:rsid w:val="006F5C47"/>
    <w:rsid w:val="006F643D"/>
    <w:rsid w:val="006F7C75"/>
    <w:rsid w:val="007000BF"/>
    <w:rsid w:val="00700BF1"/>
    <w:rsid w:val="00702640"/>
    <w:rsid w:val="00703735"/>
    <w:rsid w:val="00710026"/>
    <w:rsid w:val="0071002A"/>
    <w:rsid w:val="00711D78"/>
    <w:rsid w:val="00712E23"/>
    <w:rsid w:val="007138A3"/>
    <w:rsid w:val="0071500B"/>
    <w:rsid w:val="00715A40"/>
    <w:rsid w:val="007173F8"/>
    <w:rsid w:val="00720138"/>
    <w:rsid w:val="0072053C"/>
    <w:rsid w:val="00722984"/>
    <w:rsid w:val="007239A1"/>
    <w:rsid w:val="00725B01"/>
    <w:rsid w:val="007270F3"/>
    <w:rsid w:val="0072734E"/>
    <w:rsid w:val="007321B3"/>
    <w:rsid w:val="00732477"/>
    <w:rsid w:val="00732FF7"/>
    <w:rsid w:val="007330A9"/>
    <w:rsid w:val="0073339F"/>
    <w:rsid w:val="00733422"/>
    <w:rsid w:val="007360C8"/>
    <w:rsid w:val="00736C4A"/>
    <w:rsid w:val="00736F4F"/>
    <w:rsid w:val="007406E5"/>
    <w:rsid w:val="007419BA"/>
    <w:rsid w:val="00741DB7"/>
    <w:rsid w:val="0074658C"/>
    <w:rsid w:val="00751794"/>
    <w:rsid w:val="00753277"/>
    <w:rsid w:val="00753C19"/>
    <w:rsid w:val="0075530E"/>
    <w:rsid w:val="00755C7F"/>
    <w:rsid w:val="00756B60"/>
    <w:rsid w:val="007572B1"/>
    <w:rsid w:val="00761B0A"/>
    <w:rsid w:val="007646A2"/>
    <w:rsid w:val="00765A70"/>
    <w:rsid w:val="00771B12"/>
    <w:rsid w:val="00771E5B"/>
    <w:rsid w:val="007727BA"/>
    <w:rsid w:val="00774526"/>
    <w:rsid w:val="00775D60"/>
    <w:rsid w:val="00783086"/>
    <w:rsid w:val="007909E7"/>
    <w:rsid w:val="007916ED"/>
    <w:rsid w:val="00792963"/>
    <w:rsid w:val="007947F7"/>
    <w:rsid w:val="00796F25"/>
    <w:rsid w:val="00797001"/>
    <w:rsid w:val="007A27EA"/>
    <w:rsid w:val="007A4893"/>
    <w:rsid w:val="007A49FB"/>
    <w:rsid w:val="007A5015"/>
    <w:rsid w:val="007A60B8"/>
    <w:rsid w:val="007A7817"/>
    <w:rsid w:val="007A7B55"/>
    <w:rsid w:val="007B0E87"/>
    <w:rsid w:val="007B1FC7"/>
    <w:rsid w:val="007B2163"/>
    <w:rsid w:val="007B2756"/>
    <w:rsid w:val="007B2C2A"/>
    <w:rsid w:val="007B368B"/>
    <w:rsid w:val="007B581E"/>
    <w:rsid w:val="007B6273"/>
    <w:rsid w:val="007C0D73"/>
    <w:rsid w:val="007C2FBB"/>
    <w:rsid w:val="007C5145"/>
    <w:rsid w:val="007C54CE"/>
    <w:rsid w:val="007C7FD9"/>
    <w:rsid w:val="007D27AB"/>
    <w:rsid w:val="007D2BE4"/>
    <w:rsid w:val="007D36C6"/>
    <w:rsid w:val="007D37D6"/>
    <w:rsid w:val="007D634E"/>
    <w:rsid w:val="007D6D03"/>
    <w:rsid w:val="007D7406"/>
    <w:rsid w:val="007E003C"/>
    <w:rsid w:val="007E0062"/>
    <w:rsid w:val="007E3AFE"/>
    <w:rsid w:val="007E5AF8"/>
    <w:rsid w:val="007E5FA6"/>
    <w:rsid w:val="007E61D0"/>
    <w:rsid w:val="007E662C"/>
    <w:rsid w:val="007E7D5E"/>
    <w:rsid w:val="007F0027"/>
    <w:rsid w:val="007F0DEA"/>
    <w:rsid w:val="007F1614"/>
    <w:rsid w:val="007F1F50"/>
    <w:rsid w:val="007F2B26"/>
    <w:rsid w:val="007F5776"/>
    <w:rsid w:val="00801748"/>
    <w:rsid w:val="0080205D"/>
    <w:rsid w:val="008038D4"/>
    <w:rsid w:val="008048C1"/>
    <w:rsid w:val="00805E14"/>
    <w:rsid w:val="0080696F"/>
    <w:rsid w:val="008071DB"/>
    <w:rsid w:val="00807220"/>
    <w:rsid w:val="00807AD7"/>
    <w:rsid w:val="00807C18"/>
    <w:rsid w:val="00810604"/>
    <w:rsid w:val="00810CCD"/>
    <w:rsid w:val="0081365A"/>
    <w:rsid w:val="00814A91"/>
    <w:rsid w:val="008177FB"/>
    <w:rsid w:val="008179D7"/>
    <w:rsid w:val="00820CF2"/>
    <w:rsid w:val="008224BF"/>
    <w:rsid w:val="00822AC4"/>
    <w:rsid w:val="00824317"/>
    <w:rsid w:val="00825582"/>
    <w:rsid w:val="00827355"/>
    <w:rsid w:val="00827D91"/>
    <w:rsid w:val="00832ACA"/>
    <w:rsid w:val="00834168"/>
    <w:rsid w:val="00834EA6"/>
    <w:rsid w:val="00834FCB"/>
    <w:rsid w:val="00835340"/>
    <w:rsid w:val="00836467"/>
    <w:rsid w:val="00840191"/>
    <w:rsid w:val="00840912"/>
    <w:rsid w:val="00842C9F"/>
    <w:rsid w:val="0084301F"/>
    <w:rsid w:val="00844F09"/>
    <w:rsid w:val="00850148"/>
    <w:rsid w:val="008508B5"/>
    <w:rsid w:val="008515C0"/>
    <w:rsid w:val="00851982"/>
    <w:rsid w:val="00851C69"/>
    <w:rsid w:val="00852306"/>
    <w:rsid w:val="008544A0"/>
    <w:rsid w:val="008558A9"/>
    <w:rsid w:val="008577F0"/>
    <w:rsid w:val="00861727"/>
    <w:rsid w:val="00861CC9"/>
    <w:rsid w:val="00861DCE"/>
    <w:rsid w:val="008627C2"/>
    <w:rsid w:val="00862D3A"/>
    <w:rsid w:val="0086363E"/>
    <w:rsid w:val="0086489F"/>
    <w:rsid w:val="00864B87"/>
    <w:rsid w:val="00866934"/>
    <w:rsid w:val="00872783"/>
    <w:rsid w:val="00873761"/>
    <w:rsid w:val="00874260"/>
    <w:rsid w:val="00875AD6"/>
    <w:rsid w:val="00882E4E"/>
    <w:rsid w:val="00882FBE"/>
    <w:rsid w:val="008862F6"/>
    <w:rsid w:val="0088664E"/>
    <w:rsid w:val="00886BCC"/>
    <w:rsid w:val="00890A46"/>
    <w:rsid w:val="008913CA"/>
    <w:rsid w:val="00894516"/>
    <w:rsid w:val="00894ED8"/>
    <w:rsid w:val="008952B1"/>
    <w:rsid w:val="008960D7"/>
    <w:rsid w:val="008971D9"/>
    <w:rsid w:val="008976C2"/>
    <w:rsid w:val="00897E2D"/>
    <w:rsid w:val="008A3272"/>
    <w:rsid w:val="008A3DED"/>
    <w:rsid w:val="008A3F58"/>
    <w:rsid w:val="008A594B"/>
    <w:rsid w:val="008B0352"/>
    <w:rsid w:val="008B12A6"/>
    <w:rsid w:val="008B323C"/>
    <w:rsid w:val="008B3AA1"/>
    <w:rsid w:val="008B4CF6"/>
    <w:rsid w:val="008B6ACF"/>
    <w:rsid w:val="008C03B5"/>
    <w:rsid w:val="008C0950"/>
    <w:rsid w:val="008C11CC"/>
    <w:rsid w:val="008C1D2D"/>
    <w:rsid w:val="008C40A8"/>
    <w:rsid w:val="008D2416"/>
    <w:rsid w:val="008D25B8"/>
    <w:rsid w:val="008D2B6F"/>
    <w:rsid w:val="008D2D31"/>
    <w:rsid w:val="008D536A"/>
    <w:rsid w:val="008D5868"/>
    <w:rsid w:val="008D68CE"/>
    <w:rsid w:val="008E0674"/>
    <w:rsid w:val="008E11FB"/>
    <w:rsid w:val="008E1351"/>
    <w:rsid w:val="008E1ABF"/>
    <w:rsid w:val="008E1B53"/>
    <w:rsid w:val="008E4730"/>
    <w:rsid w:val="008E4AC9"/>
    <w:rsid w:val="008E74EF"/>
    <w:rsid w:val="008F0910"/>
    <w:rsid w:val="008F118F"/>
    <w:rsid w:val="008F175C"/>
    <w:rsid w:val="008F2643"/>
    <w:rsid w:val="008F4BDC"/>
    <w:rsid w:val="00900CEC"/>
    <w:rsid w:val="00900F03"/>
    <w:rsid w:val="00901022"/>
    <w:rsid w:val="00901128"/>
    <w:rsid w:val="00901C69"/>
    <w:rsid w:val="00903255"/>
    <w:rsid w:val="009032F8"/>
    <w:rsid w:val="00903745"/>
    <w:rsid w:val="0090561E"/>
    <w:rsid w:val="0090729B"/>
    <w:rsid w:val="00910BCD"/>
    <w:rsid w:val="00913C27"/>
    <w:rsid w:val="00913F16"/>
    <w:rsid w:val="00916B83"/>
    <w:rsid w:val="00921C55"/>
    <w:rsid w:val="0092308B"/>
    <w:rsid w:val="0092326E"/>
    <w:rsid w:val="00924C94"/>
    <w:rsid w:val="00924E36"/>
    <w:rsid w:val="00926360"/>
    <w:rsid w:val="009266F4"/>
    <w:rsid w:val="00926B8C"/>
    <w:rsid w:val="00932625"/>
    <w:rsid w:val="00932B2A"/>
    <w:rsid w:val="00933FDF"/>
    <w:rsid w:val="00937B8F"/>
    <w:rsid w:val="00942606"/>
    <w:rsid w:val="00943BD6"/>
    <w:rsid w:val="00943C85"/>
    <w:rsid w:val="009454E9"/>
    <w:rsid w:val="009456ED"/>
    <w:rsid w:val="00946E78"/>
    <w:rsid w:val="009474BA"/>
    <w:rsid w:val="00947A32"/>
    <w:rsid w:val="00947F5E"/>
    <w:rsid w:val="009512A3"/>
    <w:rsid w:val="00952FF6"/>
    <w:rsid w:val="00953A80"/>
    <w:rsid w:val="0095561F"/>
    <w:rsid w:val="00955EEA"/>
    <w:rsid w:val="00956117"/>
    <w:rsid w:val="009612C9"/>
    <w:rsid w:val="00962B9E"/>
    <w:rsid w:val="00962C82"/>
    <w:rsid w:val="00963B5E"/>
    <w:rsid w:val="0096426D"/>
    <w:rsid w:val="00964F43"/>
    <w:rsid w:val="00967485"/>
    <w:rsid w:val="0097124C"/>
    <w:rsid w:val="00972BC2"/>
    <w:rsid w:val="00974E58"/>
    <w:rsid w:val="009751DF"/>
    <w:rsid w:val="00975A0E"/>
    <w:rsid w:val="00975C49"/>
    <w:rsid w:val="009776AF"/>
    <w:rsid w:val="00977B09"/>
    <w:rsid w:val="009822DB"/>
    <w:rsid w:val="0098345C"/>
    <w:rsid w:val="0098363C"/>
    <w:rsid w:val="00987936"/>
    <w:rsid w:val="0099082B"/>
    <w:rsid w:val="009909BA"/>
    <w:rsid w:val="009912A1"/>
    <w:rsid w:val="00992138"/>
    <w:rsid w:val="00992D86"/>
    <w:rsid w:val="00994D56"/>
    <w:rsid w:val="00994E1B"/>
    <w:rsid w:val="00995723"/>
    <w:rsid w:val="00995AE5"/>
    <w:rsid w:val="009A20F0"/>
    <w:rsid w:val="009A2766"/>
    <w:rsid w:val="009A3535"/>
    <w:rsid w:val="009A3F63"/>
    <w:rsid w:val="009A3FA3"/>
    <w:rsid w:val="009A50BB"/>
    <w:rsid w:val="009A670B"/>
    <w:rsid w:val="009A74C8"/>
    <w:rsid w:val="009B04EB"/>
    <w:rsid w:val="009B0C6B"/>
    <w:rsid w:val="009B0E8E"/>
    <w:rsid w:val="009B227C"/>
    <w:rsid w:val="009B3EB6"/>
    <w:rsid w:val="009B472C"/>
    <w:rsid w:val="009C188F"/>
    <w:rsid w:val="009C2AD2"/>
    <w:rsid w:val="009C37D6"/>
    <w:rsid w:val="009C72E7"/>
    <w:rsid w:val="009D107A"/>
    <w:rsid w:val="009D1FDA"/>
    <w:rsid w:val="009D204C"/>
    <w:rsid w:val="009D5A5F"/>
    <w:rsid w:val="009D5D2A"/>
    <w:rsid w:val="009D632A"/>
    <w:rsid w:val="009E1339"/>
    <w:rsid w:val="009E170B"/>
    <w:rsid w:val="009E21FB"/>
    <w:rsid w:val="009E27B2"/>
    <w:rsid w:val="009E3DB6"/>
    <w:rsid w:val="009E6A3F"/>
    <w:rsid w:val="009F0FFB"/>
    <w:rsid w:val="009F1F01"/>
    <w:rsid w:val="009F7DEE"/>
    <w:rsid w:val="00A01431"/>
    <w:rsid w:val="00A04FE2"/>
    <w:rsid w:val="00A057EF"/>
    <w:rsid w:val="00A1025B"/>
    <w:rsid w:val="00A10AAD"/>
    <w:rsid w:val="00A13745"/>
    <w:rsid w:val="00A13D4F"/>
    <w:rsid w:val="00A14367"/>
    <w:rsid w:val="00A14B67"/>
    <w:rsid w:val="00A21F74"/>
    <w:rsid w:val="00A21FD3"/>
    <w:rsid w:val="00A22030"/>
    <w:rsid w:val="00A22C5A"/>
    <w:rsid w:val="00A247C5"/>
    <w:rsid w:val="00A24C81"/>
    <w:rsid w:val="00A260CF"/>
    <w:rsid w:val="00A264C8"/>
    <w:rsid w:val="00A3018E"/>
    <w:rsid w:val="00A30294"/>
    <w:rsid w:val="00A31EC1"/>
    <w:rsid w:val="00A32E79"/>
    <w:rsid w:val="00A37666"/>
    <w:rsid w:val="00A40CC8"/>
    <w:rsid w:val="00A46159"/>
    <w:rsid w:val="00A461C4"/>
    <w:rsid w:val="00A47C3A"/>
    <w:rsid w:val="00A50115"/>
    <w:rsid w:val="00A513AD"/>
    <w:rsid w:val="00A5219E"/>
    <w:rsid w:val="00A52A0E"/>
    <w:rsid w:val="00A52E45"/>
    <w:rsid w:val="00A5412A"/>
    <w:rsid w:val="00A5522B"/>
    <w:rsid w:val="00A564F4"/>
    <w:rsid w:val="00A575A7"/>
    <w:rsid w:val="00A622E4"/>
    <w:rsid w:val="00A64C3B"/>
    <w:rsid w:val="00A67F4D"/>
    <w:rsid w:val="00A70330"/>
    <w:rsid w:val="00A74FF2"/>
    <w:rsid w:val="00A80B73"/>
    <w:rsid w:val="00A8168E"/>
    <w:rsid w:val="00A83E6A"/>
    <w:rsid w:val="00A84CB3"/>
    <w:rsid w:val="00A85246"/>
    <w:rsid w:val="00A86A67"/>
    <w:rsid w:val="00A923E4"/>
    <w:rsid w:val="00A9678D"/>
    <w:rsid w:val="00AA12F7"/>
    <w:rsid w:val="00AA2314"/>
    <w:rsid w:val="00AA4081"/>
    <w:rsid w:val="00AB0D30"/>
    <w:rsid w:val="00AB2392"/>
    <w:rsid w:val="00AB2A1E"/>
    <w:rsid w:val="00AB2EFF"/>
    <w:rsid w:val="00AB31CD"/>
    <w:rsid w:val="00AB39D5"/>
    <w:rsid w:val="00AB6BC9"/>
    <w:rsid w:val="00AC1811"/>
    <w:rsid w:val="00AC2507"/>
    <w:rsid w:val="00AC6189"/>
    <w:rsid w:val="00AD12DA"/>
    <w:rsid w:val="00AD13DC"/>
    <w:rsid w:val="00AD1C5E"/>
    <w:rsid w:val="00AD29E5"/>
    <w:rsid w:val="00AD2CD5"/>
    <w:rsid w:val="00AD3783"/>
    <w:rsid w:val="00AD37D6"/>
    <w:rsid w:val="00AD3AAD"/>
    <w:rsid w:val="00AD4284"/>
    <w:rsid w:val="00AD4478"/>
    <w:rsid w:val="00AD71D7"/>
    <w:rsid w:val="00AD7E7A"/>
    <w:rsid w:val="00AE2925"/>
    <w:rsid w:val="00AE38B6"/>
    <w:rsid w:val="00AE6111"/>
    <w:rsid w:val="00AF1917"/>
    <w:rsid w:val="00AF42C3"/>
    <w:rsid w:val="00AF5B80"/>
    <w:rsid w:val="00B00A5E"/>
    <w:rsid w:val="00B021CD"/>
    <w:rsid w:val="00B0296A"/>
    <w:rsid w:val="00B041E2"/>
    <w:rsid w:val="00B04694"/>
    <w:rsid w:val="00B055E6"/>
    <w:rsid w:val="00B06ADA"/>
    <w:rsid w:val="00B10741"/>
    <w:rsid w:val="00B10E21"/>
    <w:rsid w:val="00B110BB"/>
    <w:rsid w:val="00B118E4"/>
    <w:rsid w:val="00B12B00"/>
    <w:rsid w:val="00B12BAF"/>
    <w:rsid w:val="00B14051"/>
    <w:rsid w:val="00B17331"/>
    <w:rsid w:val="00B17688"/>
    <w:rsid w:val="00B20E01"/>
    <w:rsid w:val="00B210DE"/>
    <w:rsid w:val="00B21981"/>
    <w:rsid w:val="00B23F88"/>
    <w:rsid w:val="00B24ABA"/>
    <w:rsid w:val="00B3007C"/>
    <w:rsid w:val="00B3121E"/>
    <w:rsid w:val="00B31D88"/>
    <w:rsid w:val="00B338E1"/>
    <w:rsid w:val="00B35D29"/>
    <w:rsid w:val="00B371EF"/>
    <w:rsid w:val="00B37B1F"/>
    <w:rsid w:val="00B40241"/>
    <w:rsid w:val="00B410BF"/>
    <w:rsid w:val="00B415EE"/>
    <w:rsid w:val="00B418F7"/>
    <w:rsid w:val="00B43003"/>
    <w:rsid w:val="00B430EE"/>
    <w:rsid w:val="00B43911"/>
    <w:rsid w:val="00B44FE7"/>
    <w:rsid w:val="00B45326"/>
    <w:rsid w:val="00B46CA3"/>
    <w:rsid w:val="00B50F51"/>
    <w:rsid w:val="00B51CFC"/>
    <w:rsid w:val="00B52B19"/>
    <w:rsid w:val="00B5313E"/>
    <w:rsid w:val="00B57C8D"/>
    <w:rsid w:val="00B648D9"/>
    <w:rsid w:val="00B64C22"/>
    <w:rsid w:val="00B65EA9"/>
    <w:rsid w:val="00B66B64"/>
    <w:rsid w:val="00B67B0C"/>
    <w:rsid w:val="00B67B6F"/>
    <w:rsid w:val="00B71BEF"/>
    <w:rsid w:val="00B73C66"/>
    <w:rsid w:val="00B742DF"/>
    <w:rsid w:val="00B7435D"/>
    <w:rsid w:val="00B74FD0"/>
    <w:rsid w:val="00B756A6"/>
    <w:rsid w:val="00B76B38"/>
    <w:rsid w:val="00B77041"/>
    <w:rsid w:val="00B811AD"/>
    <w:rsid w:val="00B8168F"/>
    <w:rsid w:val="00B81785"/>
    <w:rsid w:val="00B832AF"/>
    <w:rsid w:val="00B838FB"/>
    <w:rsid w:val="00B83A1B"/>
    <w:rsid w:val="00B86806"/>
    <w:rsid w:val="00B86C02"/>
    <w:rsid w:val="00B8790D"/>
    <w:rsid w:val="00B9080E"/>
    <w:rsid w:val="00B92CC4"/>
    <w:rsid w:val="00B94B04"/>
    <w:rsid w:val="00B96772"/>
    <w:rsid w:val="00BA0052"/>
    <w:rsid w:val="00BA4648"/>
    <w:rsid w:val="00BA551E"/>
    <w:rsid w:val="00BA5D8D"/>
    <w:rsid w:val="00BA61BB"/>
    <w:rsid w:val="00BA653F"/>
    <w:rsid w:val="00BA7121"/>
    <w:rsid w:val="00BB4029"/>
    <w:rsid w:val="00BB5822"/>
    <w:rsid w:val="00BC209A"/>
    <w:rsid w:val="00BC33B0"/>
    <w:rsid w:val="00BC75F7"/>
    <w:rsid w:val="00BD0481"/>
    <w:rsid w:val="00BD12BE"/>
    <w:rsid w:val="00BD1322"/>
    <w:rsid w:val="00BD44B1"/>
    <w:rsid w:val="00BD48A0"/>
    <w:rsid w:val="00BD4F80"/>
    <w:rsid w:val="00BD4FD1"/>
    <w:rsid w:val="00BD696B"/>
    <w:rsid w:val="00BD75B6"/>
    <w:rsid w:val="00BD79BE"/>
    <w:rsid w:val="00BE0E20"/>
    <w:rsid w:val="00BE2681"/>
    <w:rsid w:val="00BE2F1B"/>
    <w:rsid w:val="00BE2FB3"/>
    <w:rsid w:val="00BE39A6"/>
    <w:rsid w:val="00BE6C70"/>
    <w:rsid w:val="00BF10A3"/>
    <w:rsid w:val="00BF25C4"/>
    <w:rsid w:val="00BF28B5"/>
    <w:rsid w:val="00BF2BB3"/>
    <w:rsid w:val="00C010FD"/>
    <w:rsid w:val="00C0145C"/>
    <w:rsid w:val="00C01838"/>
    <w:rsid w:val="00C019DB"/>
    <w:rsid w:val="00C01B2F"/>
    <w:rsid w:val="00C028B4"/>
    <w:rsid w:val="00C0352A"/>
    <w:rsid w:val="00C0364D"/>
    <w:rsid w:val="00C0379C"/>
    <w:rsid w:val="00C03C14"/>
    <w:rsid w:val="00C03C50"/>
    <w:rsid w:val="00C0574C"/>
    <w:rsid w:val="00C05CDE"/>
    <w:rsid w:val="00C06786"/>
    <w:rsid w:val="00C06C84"/>
    <w:rsid w:val="00C1310D"/>
    <w:rsid w:val="00C135AC"/>
    <w:rsid w:val="00C15C01"/>
    <w:rsid w:val="00C167A6"/>
    <w:rsid w:val="00C16FA1"/>
    <w:rsid w:val="00C2014A"/>
    <w:rsid w:val="00C21E2D"/>
    <w:rsid w:val="00C23411"/>
    <w:rsid w:val="00C235C8"/>
    <w:rsid w:val="00C25B41"/>
    <w:rsid w:val="00C25F4F"/>
    <w:rsid w:val="00C320B5"/>
    <w:rsid w:val="00C320C8"/>
    <w:rsid w:val="00C3300B"/>
    <w:rsid w:val="00C34B4F"/>
    <w:rsid w:val="00C35090"/>
    <w:rsid w:val="00C378D2"/>
    <w:rsid w:val="00C417DC"/>
    <w:rsid w:val="00C45097"/>
    <w:rsid w:val="00C501D9"/>
    <w:rsid w:val="00C50C8F"/>
    <w:rsid w:val="00C5694B"/>
    <w:rsid w:val="00C57AF5"/>
    <w:rsid w:val="00C61375"/>
    <w:rsid w:val="00C62D15"/>
    <w:rsid w:val="00C630D2"/>
    <w:rsid w:val="00C630F3"/>
    <w:rsid w:val="00C63FEC"/>
    <w:rsid w:val="00C661F9"/>
    <w:rsid w:val="00C67714"/>
    <w:rsid w:val="00C71A5B"/>
    <w:rsid w:val="00C7289C"/>
    <w:rsid w:val="00C7432A"/>
    <w:rsid w:val="00C74A70"/>
    <w:rsid w:val="00C75403"/>
    <w:rsid w:val="00C7633E"/>
    <w:rsid w:val="00C81B26"/>
    <w:rsid w:val="00C822BF"/>
    <w:rsid w:val="00C82C9F"/>
    <w:rsid w:val="00C830F5"/>
    <w:rsid w:val="00C843A7"/>
    <w:rsid w:val="00C8487C"/>
    <w:rsid w:val="00C849F6"/>
    <w:rsid w:val="00C84E14"/>
    <w:rsid w:val="00C900DD"/>
    <w:rsid w:val="00C90217"/>
    <w:rsid w:val="00C922EB"/>
    <w:rsid w:val="00C9319C"/>
    <w:rsid w:val="00C949D4"/>
    <w:rsid w:val="00CA2A8E"/>
    <w:rsid w:val="00CA2EBC"/>
    <w:rsid w:val="00CA3297"/>
    <w:rsid w:val="00CA3D18"/>
    <w:rsid w:val="00CA4C5B"/>
    <w:rsid w:val="00CA7C2F"/>
    <w:rsid w:val="00CB0BDF"/>
    <w:rsid w:val="00CB32F8"/>
    <w:rsid w:val="00CB3B8C"/>
    <w:rsid w:val="00CB4CED"/>
    <w:rsid w:val="00CB59A7"/>
    <w:rsid w:val="00CB6F5E"/>
    <w:rsid w:val="00CC0AA8"/>
    <w:rsid w:val="00CC0D33"/>
    <w:rsid w:val="00CC3F17"/>
    <w:rsid w:val="00CC4A69"/>
    <w:rsid w:val="00CC59B3"/>
    <w:rsid w:val="00CC6823"/>
    <w:rsid w:val="00CC7352"/>
    <w:rsid w:val="00CC78BF"/>
    <w:rsid w:val="00CD0715"/>
    <w:rsid w:val="00CD3ED3"/>
    <w:rsid w:val="00CD47CA"/>
    <w:rsid w:val="00CD4BE3"/>
    <w:rsid w:val="00CD71FE"/>
    <w:rsid w:val="00CD75ED"/>
    <w:rsid w:val="00CE2B59"/>
    <w:rsid w:val="00CE2CD8"/>
    <w:rsid w:val="00CE4D83"/>
    <w:rsid w:val="00CE501B"/>
    <w:rsid w:val="00CF1F53"/>
    <w:rsid w:val="00CF2B9B"/>
    <w:rsid w:val="00CF2C67"/>
    <w:rsid w:val="00CF30A2"/>
    <w:rsid w:val="00CF3B75"/>
    <w:rsid w:val="00CF3E32"/>
    <w:rsid w:val="00CF5912"/>
    <w:rsid w:val="00CF7DEF"/>
    <w:rsid w:val="00D00190"/>
    <w:rsid w:val="00D004C2"/>
    <w:rsid w:val="00D02141"/>
    <w:rsid w:val="00D02AE7"/>
    <w:rsid w:val="00D03460"/>
    <w:rsid w:val="00D04C7A"/>
    <w:rsid w:val="00D06791"/>
    <w:rsid w:val="00D06FD5"/>
    <w:rsid w:val="00D07FBF"/>
    <w:rsid w:val="00D116A6"/>
    <w:rsid w:val="00D11E02"/>
    <w:rsid w:val="00D12F5C"/>
    <w:rsid w:val="00D13578"/>
    <w:rsid w:val="00D158A9"/>
    <w:rsid w:val="00D16E8C"/>
    <w:rsid w:val="00D23C4D"/>
    <w:rsid w:val="00D2418D"/>
    <w:rsid w:val="00D25B70"/>
    <w:rsid w:val="00D2602C"/>
    <w:rsid w:val="00D2781B"/>
    <w:rsid w:val="00D30156"/>
    <w:rsid w:val="00D312ED"/>
    <w:rsid w:val="00D31FF9"/>
    <w:rsid w:val="00D328D9"/>
    <w:rsid w:val="00D32A8B"/>
    <w:rsid w:val="00D32CCA"/>
    <w:rsid w:val="00D3521C"/>
    <w:rsid w:val="00D36507"/>
    <w:rsid w:val="00D3750D"/>
    <w:rsid w:val="00D37E4C"/>
    <w:rsid w:val="00D417D7"/>
    <w:rsid w:val="00D43871"/>
    <w:rsid w:val="00D45DAD"/>
    <w:rsid w:val="00D45E6D"/>
    <w:rsid w:val="00D46F46"/>
    <w:rsid w:val="00D4731C"/>
    <w:rsid w:val="00D50F0A"/>
    <w:rsid w:val="00D51200"/>
    <w:rsid w:val="00D51371"/>
    <w:rsid w:val="00D51577"/>
    <w:rsid w:val="00D53A42"/>
    <w:rsid w:val="00D541B6"/>
    <w:rsid w:val="00D5532B"/>
    <w:rsid w:val="00D557B4"/>
    <w:rsid w:val="00D55A5D"/>
    <w:rsid w:val="00D55B46"/>
    <w:rsid w:val="00D57C4E"/>
    <w:rsid w:val="00D57ED3"/>
    <w:rsid w:val="00D6095E"/>
    <w:rsid w:val="00D60BCD"/>
    <w:rsid w:val="00D63160"/>
    <w:rsid w:val="00D63A84"/>
    <w:rsid w:val="00D63FA0"/>
    <w:rsid w:val="00D64171"/>
    <w:rsid w:val="00D70A1E"/>
    <w:rsid w:val="00D70D28"/>
    <w:rsid w:val="00D71756"/>
    <w:rsid w:val="00D75EFA"/>
    <w:rsid w:val="00D7636E"/>
    <w:rsid w:val="00D76DFD"/>
    <w:rsid w:val="00D774A0"/>
    <w:rsid w:val="00D833E0"/>
    <w:rsid w:val="00D83C9F"/>
    <w:rsid w:val="00D868EE"/>
    <w:rsid w:val="00D87D93"/>
    <w:rsid w:val="00D91A01"/>
    <w:rsid w:val="00D91EFE"/>
    <w:rsid w:val="00D9456B"/>
    <w:rsid w:val="00D961F4"/>
    <w:rsid w:val="00D96A3E"/>
    <w:rsid w:val="00DA0495"/>
    <w:rsid w:val="00DA1D67"/>
    <w:rsid w:val="00DA22A3"/>
    <w:rsid w:val="00DA3649"/>
    <w:rsid w:val="00DA4620"/>
    <w:rsid w:val="00DA6021"/>
    <w:rsid w:val="00DA7C7E"/>
    <w:rsid w:val="00DA7FA1"/>
    <w:rsid w:val="00DB18E9"/>
    <w:rsid w:val="00DB200B"/>
    <w:rsid w:val="00DB5BB7"/>
    <w:rsid w:val="00DB6452"/>
    <w:rsid w:val="00DC2DDC"/>
    <w:rsid w:val="00DC41B6"/>
    <w:rsid w:val="00DC4215"/>
    <w:rsid w:val="00DC5949"/>
    <w:rsid w:val="00DC653B"/>
    <w:rsid w:val="00DC6703"/>
    <w:rsid w:val="00DC7291"/>
    <w:rsid w:val="00DD0F89"/>
    <w:rsid w:val="00DD1A13"/>
    <w:rsid w:val="00DD2981"/>
    <w:rsid w:val="00DD3529"/>
    <w:rsid w:val="00DD3A00"/>
    <w:rsid w:val="00DD654F"/>
    <w:rsid w:val="00DD6586"/>
    <w:rsid w:val="00DD7494"/>
    <w:rsid w:val="00DE3842"/>
    <w:rsid w:val="00DE5A2A"/>
    <w:rsid w:val="00DE68E0"/>
    <w:rsid w:val="00DF00B0"/>
    <w:rsid w:val="00DF03C9"/>
    <w:rsid w:val="00DF6040"/>
    <w:rsid w:val="00DF680C"/>
    <w:rsid w:val="00DF76D2"/>
    <w:rsid w:val="00E02ABC"/>
    <w:rsid w:val="00E060CD"/>
    <w:rsid w:val="00E06E14"/>
    <w:rsid w:val="00E102C4"/>
    <w:rsid w:val="00E10BE1"/>
    <w:rsid w:val="00E10CA2"/>
    <w:rsid w:val="00E12C7C"/>
    <w:rsid w:val="00E1397E"/>
    <w:rsid w:val="00E13DA6"/>
    <w:rsid w:val="00E15767"/>
    <w:rsid w:val="00E15DEA"/>
    <w:rsid w:val="00E15F17"/>
    <w:rsid w:val="00E16AE5"/>
    <w:rsid w:val="00E21ADA"/>
    <w:rsid w:val="00E21C0D"/>
    <w:rsid w:val="00E22FAD"/>
    <w:rsid w:val="00E238A1"/>
    <w:rsid w:val="00E25892"/>
    <w:rsid w:val="00E26C7A"/>
    <w:rsid w:val="00E31A8D"/>
    <w:rsid w:val="00E3243C"/>
    <w:rsid w:val="00E33E59"/>
    <w:rsid w:val="00E3420B"/>
    <w:rsid w:val="00E353B1"/>
    <w:rsid w:val="00E36C4E"/>
    <w:rsid w:val="00E36CCC"/>
    <w:rsid w:val="00E40ABB"/>
    <w:rsid w:val="00E41AD8"/>
    <w:rsid w:val="00E41BC9"/>
    <w:rsid w:val="00E41C9C"/>
    <w:rsid w:val="00E43AFB"/>
    <w:rsid w:val="00E453E2"/>
    <w:rsid w:val="00E46BB3"/>
    <w:rsid w:val="00E46DF4"/>
    <w:rsid w:val="00E47831"/>
    <w:rsid w:val="00E51F6F"/>
    <w:rsid w:val="00E53515"/>
    <w:rsid w:val="00E54EA4"/>
    <w:rsid w:val="00E56379"/>
    <w:rsid w:val="00E563E0"/>
    <w:rsid w:val="00E6050A"/>
    <w:rsid w:val="00E6254E"/>
    <w:rsid w:val="00E62723"/>
    <w:rsid w:val="00E62B7F"/>
    <w:rsid w:val="00E631A2"/>
    <w:rsid w:val="00E67B59"/>
    <w:rsid w:val="00E70F75"/>
    <w:rsid w:val="00E70F95"/>
    <w:rsid w:val="00E75F85"/>
    <w:rsid w:val="00E7728E"/>
    <w:rsid w:val="00E779A0"/>
    <w:rsid w:val="00E80709"/>
    <w:rsid w:val="00E811E4"/>
    <w:rsid w:val="00E83FD5"/>
    <w:rsid w:val="00E84FF9"/>
    <w:rsid w:val="00E87865"/>
    <w:rsid w:val="00E8793A"/>
    <w:rsid w:val="00E92523"/>
    <w:rsid w:val="00E9371B"/>
    <w:rsid w:val="00E94CCF"/>
    <w:rsid w:val="00E95B6B"/>
    <w:rsid w:val="00E95DA7"/>
    <w:rsid w:val="00EA0A99"/>
    <w:rsid w:val="00EA6096"/>
    <w:rsid w:val="00EA62B1"/>
    <w:rsid w:val="00EA69CF"/>
    <w:rsid w:val="00EA7ED2"/>
    <w:rsid w:val="00EB124B"/>
    <w:rsid w:val="00EB12C0"/>
    <w:rsid w:val="00EB3311"/>
    <w:rsid w:val="00EB3724"/>
    <w:rsid w:val="00EB59EC"/>
    <w:rsid w:val="00EB66A3"/>
    <w:rsid w:val="00EB78AD"/>
    <w:rsid w:val="00EC087E"/>
    <w:rsid w:val="00EC0958"/>
    <w:rsid w:val="00EC1F02"/>
    <w:rsid w:val="00EC25E0"/>
    <w:rsid w:val="00EC2D59"/>
    <w:rsid w:val="00EC3397"/>
    <w:rsid w:val="00EC5005"/>
    <w:rsid w:val="00ED15D3"/>
    <w:rsid w:val="00ED569C"/>
    <w:rsid w:val="00ED6A20"/>
    <w:rsid w:val="00ED6EDB"/>
    <w:rsid w:val="00ED7086"/>
    <w:rsid w:val="00EE094D"/>
    <w:rsid w:val="00EE1764"/>
    <w:rsid w:val="00EE4778"/>
    <w:rsid w:val="00EE5CA7"/>
    <w:rsid w:val="00EE63DB"/>
    <w:rsid w:val="00EE6B28"/>
    <w:rsid w:val="00EE7DF5"/>
    <w:rsid w:val="00EF2F0A"/>
    <w:rsid w:val="00EF3BB5"/>
    <w:rsid w:val="00EF4CAD"/>
    <w:rsid w:val="00EF537E"/>
    <w:rsid w:val="00EF7226"/>
    <w:rsid w:val="00EF7E52"/>
    <w:rsid w:val="00F00DC4"/>
    <w:rsid w:val="00F01802"/>
    <w:rsid w:val="00F02775"/>
    <w:rsid w:val="00F031D3"/>
    <w:rsid w:val="00F039AB"/>
    <w:rsid w:val="00F03BF1"/>
    <w:rsid w:val="00F04398"/>
    <w:rsid w:val="00F05338"/>
    <w:rsid w:val="00F07535"/>
    <w:rsid w:val="00F10989"/>
    <w:rsid w:val="00F10A35"/>
    <w:rsid w:val="00F11A93"/>
    <w:rsid w:val="00F11D17"/>
    <w:rsid w:val="00F12A56"/>
    <w:rsid w:val="00F12E5D"/>
    <w:rsid w:val="00F14069"/>
    <w:rsid w:val="00F14F08"/>
    <w:rsid w:val="00F170EF"/>
    <w:rsid w:val="00F21684"/>
    <w:rsid w:val="00F24D25"/>
    <w:rsid w:val="00F25511"/>
    <w:rsid w:val="00F3050C"/>
    <w:rsid w:val="00F31CBB"/>
    <w:rsid w:val="00F3274A"/>
    <w:rsid w:val="00F3424D"/>
    <w:rsid w:val="00F34564"/>
    <w:rsid w:val="00F34CBD"/>
    <w:rsid w:val="00F352D1"/>
    <w:rsid w:val="00F37E33"/>
    <w:rsid w:val="00F41921"/>
    <w:rsid w:val="00F45A27"/>
    <w:rsid w:val="00F46B89"/>
    <w:rsid w:val="00F521B7"/>
    <w:rsid w:val="00F52951"/>
    <w:rsid w:val="00F53EE3"/>
    <w:rsid w:val="00F54233"/>
    <w:rsid w:val="00F55CFB"/>
    <w:rsid w:val="00F6027C"/>
    <w:rsid w:val="00F60958"/>
    <w:rsid w:val="00F6195F"/>
    <w:rsid w:val="00F62432"/>
    <w:rsid w:val="00F626A1"/>
    <w:rsid w:val="00F6330E"/>
    <w:rsid w:val="00F7099C"/>
    <w:rsid w:val="00F72495"/>
    <w:rsid w:val="00F74626"/>
    <w:rsid w:val="00F748FC"/>
    <w:rsid w:val="00F75480"/>
    <w:rsid w:val="00F7790C"/>
    <w:rsid w:val="00F80116"/>
    <w:rsid w:val="00F808A7"/>
    <w:rsid w:val="00F813E3"/>
    <w:rsid w:val="00F8203D"/>
    <w:rsid w:val="00F821B6"/>
    <w:rsid w:val="00F84A76"/>
    <w:rsid w:val="00F8544A"/>
    <w:rsid w:val="00F86D5E"/>
    <w:rsid w:val="00F8724B"/>
    <w:rsid w:val="00F90352"/>
    <w:rsid w:val="00F91570"/>
    <w:rsid w:val="00F91624"/>
    <w:rsid w:val="00F926E8"/>
    <w:rsid w:val="00FA1CF5"/>
    <w:rsid w:val="00FA2FCB"/>
    <w:rsid w:val="00FB013C"/>
    <w:rsid w:val="00FB0402"/>
    <w:rsid w:val="00FB7BAD"/>
    <w:rsid w:val="00FC0136"/>
    <w:rsid w:val="00FC0ABE"/>
    <w:rsid w:val="00FC1166"/>
    <w:rsid w:val="00FC1A12"/>
    <w:rsid w:val="00FC21A4"/>
    <w:rsid w:val="00FC4259"/>
    <w:rsid w:val="00FC5341"/>
    <w:rsid w:val="00FC54DE"/>
    <w:rsid w:val="00FC57B9"/>
    <w:rsid w:val="00FC66EF"/>
    <w:rsid w:val="00FC6881"/>
    <w:rsid w:val="00FC792E"/>
    <w:rsid w:val="00FD1000"/>
    <w:rsid w:val="00FD17B6"/>
    <w:rsid w:val="00FD2903"/>
    <w:rsid w:val="00FD2A70"/>
    <w:rsid w:val="00FD2B25"/>
    <w:rsid w:val="00FD3D3F"/>
    <w:rsid w:val="00FD4815"/>
    <w:rsid w:val="00FD4C18"/>
    <w:rsid w:val="00FD57C0"/>
    <w:rsid w:val="00FD6E0F"/>
    <w:rsid w:val="00FD7215"/>
    <w:rsid w:val="00FD7A26"/>
    <w:rsid w:val="00FE05DD"/>
    <w:rsid w:val="00FE10BC"/>
    <w:rsid w:val="00FE1B9F"/>
    <w:rsid w:val="00FE1CF3"/>
    <w:rsid w:val="00FE2887"/>
    <w:rsid w:val="00FE2D7F"/>
    <w:rsid w:val="00FE3399"/>
    <w:rsid w:val="00FE50EA"/>
    <w:rsid w:val="00FE6A84"/>
    <w:rsid w:val="00FF0AC1"/>
    <w:rsid w:val="00FF14D0"/>
    <w:rsid w:val="00FF3863"/>
    <w:rsid w:val="00FF4A14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F09A66-F6A7-4B15-BD3A-20FA851E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D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4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ConsPlusCell">
    <w:name w:val="ConsPlusCell"/>
    <w:rsid w:val="00FC54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FC54D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AD4478"/>
    <w:rPr>
      <w:color w:val="0000FF"/>
      <w:u w:val="single"/>
    </w:rPr>
  </w:style>
  <w:style w:type="paragraph" w:customStyle="1" w:styleId="ConsPlusNonformat">
    <w:name w:val="ConsPlusNonformat"/>
    <w:rsid w:val="00AD44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AD4478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AD4478"/>
    <w:rPr>
      <w:lang w:val="ru-RU" w:eastAsia="ru-RU" w:bidi="ar-SA"/>
    </w:rPr>
  </w:style>
  <w:style w:type="paragraph" w:customStyle="1" w:styleId="a6">
    <w:name w:val="Прижатый влево"/>
    <w:basedOn w:val="a"/>
    <w:next w:val="a"/>
    <w:rsid w:val="00AD44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AD4478"/>
    <w:rPr>
      <w:b/>
      <w:bCs/>
      <w:color w:val="000080"/>
    </w:rPr>
  </w:style>
  <w:style w:type="character" w:customStyle="1" w:styleId="FontStyle30">
    <w:name w:val="Font Style30"/>
    <w:rsid w:val="00AD4478"/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rsid w:val="00AD4478"/>
    <w:rPr>
      <w:b/>
      <w:bCs/>
      <w:color w:val="auto"/>
    </w:rPr>
  </w:style>
  <w:style w:type="paragraph" w:styleId="a9">
    <w:name w:val="Body Text Indent"/>
    <w:basedOn w:val="a"/>
    <w:link w:val="aa"/>
    <w:rsid w:val="00AD4478"/>
    <w:pPr>
      <w:ind w:firstLine="708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AD4478"/>
    <w:rPr>
      <w:sz w:val="28"/>
      <w:szCs w:val="28"/>
      <w:lang w:bidi="ar-SA"/>
    </w:rPr>
  </w:style>
  <w:style w:type="paragraph" w:customStyle="1" w:styleId="ab">
    <w:name w:val="Нормальный (таблица)"/>
    <w:basedOn w:val="a"/>
    <w:next w:val="a"/>
    <w:rsid w:val="00AD44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rsid w:val="00AD447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D4478"/>
    <w:rPr>
      <w:rFonts w:ascii="Tahoma" w:hAnsi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rsid w:val="00AD44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AD447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semiHidden/>
    <w:rsid w:val="00AD44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D4478"/>
    <w:rPr>
      <w:sz w:val="28"/>
      <w:szCs w:val="28"/>
      <w:lang w:val="ru-RU" w:eastAsia="ru-RU" w:bidi="ar-SA"/>
    </w:rPr>
  </w:style>
  <w:style w:type="paragraph" w:styleId="af2">
    <w:name w:val="Normal (Web)"/>
    <w:basedOn w:val="a"/>
    <w:rsid w:val="00AD44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AD447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AD447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locked/>
    <w:rsid w:val="00AD4478"/>
    <w:rPr>
      <w:rFonts w:ascii="Courier New" w:hAnsi="Courier New"/>
      <w:lang w:val="ru-RU" w:eastAsia="ru-RU" w:bidi="ar-SA"/>
    </w:rPr>
  </w:style>
  <w:style w:type="paragraph" w:styleId="af5">
    <w:name w:val="Body Text"/>
    <w:basedOn w:val="a"/>
    <w:link w:val="af6"/>
    <w:rsid w:val="00AD4478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AD4478"/>
    <w:rPr>
      <w:sz w:val="28"/>
      <w:szCs w:val="28"/>
      <w:lang w:bidi="ar-SA"/>
    </w:rPr>
  </w:style>
  <w:style w:type="paragraph" w:styleId="af7">
    <w:name w:val="No Spacing"/>
    <w:uiPriority w:val="1"/>
    <w:qFormat/>
    <w:rsid w:val="00AD4478"/>
    <w:rPr>
      <w:rFonts w:ascii="Calibri" w:hAnsi="Calibri" w:cs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AD4478"/>
    <w:pPr>
      <w:spacing w:line="255" w:lineRule="atLeast"/>
      <w:ind w:left="75" w:right="75" w:firstLine="720"/>
      <w:jc w:val="both"/>
    </w:pPr>
    <w:rPr>
      <w:rFonts w:ascii="Verdana" w:hAnsi="Verdana" w:cs="Verdana"/>
      <w:sz w:val="17"/>
      <w:szCs w:val="17"/>
    </w:rPr>
  </w:style>
  <w:style w:type="paragraph" w:styleId="HTML">
    <w:name w:val="HTML Preformatted"/>
    <w:basedOn w:val="a"/>
    <w:link w:val="HTML0"/>
    <w:rsid w:val="00AD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4478"/>
    <w:rPr>
      <w:rFonts w:ascii="Courier New" w:hAnsi="Courier New"/>
      <w:lang w:bidi="ar-SA"/>
    </w:rPr>
  </w:style>
  <w:style w:type="character" w:styleId="af8">
    <w:name w:val="page number"/>
    <w:basedOn w:val="a0"/>
    <w:rsid w:val="00AD4478"/>
  </w:style>
  <w:style w:type="paragraph" w:styleId="2">
    <w:name w:val="Body Text Indent 2"/>
    <w:basedOn w:val="a"/>
    <w:link w:val="20"/>
    <w:rsid w:val="00AD447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D447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4478"/>
  </w:style>
  <w:style w:type="paragraph" w:customStyle="1" w:styleId="af9">
    <w:name w:val="Знак"/>
    <w:basedOn w:val="a"/>
    <w:rsid w:val="00AD4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D447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qFormat/>
    <w:rsid w:val="00AD4478"/>
    <w:pPr>
      <w:ind w:left="720"/>
    </w:pPr>
  </w:style>
  <w:style w:type="paragraph" w:styleId="21">
    <w:name w:val="Body Text 2"/>
    <w:basedOn w:val="a"/>
    <w:link w:val="22"/>
    <w:rsid w:val="00AD447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AD4478"/>
    <w:rPr>
      <w:sz w:val="28"/>
      <w:szCs w:val="28"/>
      <w:lang w:bidi="ar-SA"/>
    </w:rPr>
  </w:style>
  <w:style w:type="paragraph" w:customStyle="1" w:styleId="ConsPlusTitle">
    <w:name w:val="ConsPlusTitle"/>
    <w:rsid w:val="00AD4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link w:val="31"/>
    <w:locked/>
    <w:rsid w:val="00AD4478"/>
    <w:rPr>
      <w:sz w:val="27"/>
      <w:szCs w:val="27"/>
      <w:lang w:bidi="ar-SA"/>
    </w:rPr>
  </w:style>
  <w:style w:type="paragraph" w:customStyle="1" w:styleId="31">
    <w:name w:val="Основной текст (3)1"/>
    <w:basedOn w:val="a"/>
    <w:link w:val="3"/>
    <w:rsid w:val="00AD4478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1">
    <w:name w:val="1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customStyle="1" w:styleId="b-serplistiteminfodomain">
    <w:name w:val="b-serp__list_item_info_domain"/>
    <w:basedOn w:val="a0"/>
    <w:rsid w:val="00AD4478"/>
  </w:style>
  <w:style w:type="paragraph" w:customStyle="1" w:styleId="12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AD4478"/>
    <w:rPr>
      <w:b/>
      <w:bCs/>
    </w:rPr>
  </w:style>
  <w:style w:type="character" w:customStyle="1" w:styleId="110">
    <w:name w:val="Знак Знак1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character" w:customStyle="1" w:styleId="4">
    <w:name w:val="Знак Знак4"/>
    <w:locked/>
    <w:rsid w:val="00AD4478"/>
    <w:rPr>
      <w:rFonts w:ascii="Courier New" w:hAnsi="Courier New" w:cs="Courier New"/>
      <w:lang w:val="ru-RU" w:eastAsia="ru-RU" w:bidi="ar-SA"/>
    </w:rPr>
  </w:style>
  <w:style w:type="character" w:styleId="afd">
    <w:name w:val="FollowedHyperlink"/>
    <w:basedOn w:val="a0"/>
    <w:uiPriority w:val="99"/>
    <w:unhideWhenUsed/>
    <w:rsid w:val="005F65A0"/>
    <w:rPr>
      <w:color w:val="800080" w:themeColor="followedHyperlink"/>
      <w:u w:val="single"/>
    </w:rPr>
  </w:style>
  <w:style w:type="paragraph" w:customStyle="1" w:styleId="14">
    <w:name w:val="Знак Знак1 Знак Знак Знак Знак"/>
    <w:basedOn w:val="a"/>
    <w:rsid w:val="00B118E4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02A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E3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C20E-FAE5-43EF-83F0-A8FCCD5A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7</TotalTime>
  <Pages>21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аринского ГО</Company>
  <LinksUpToDate>false</LinksUpToDate>
  <CharactersWithSpaces>2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ец</dc:creator>
  <cp:keywords/>
  <cp:lastModifiedBy>Metodist AKO MKU IMC</cp:lastModifiedBy>
  <cp:revision>1004</cp:revision>
  <cp:lastPrinted>2023-01-26T06:33:00Z</cp:lastPrinted>
  <dcterms:created xsi:type="dcterms:W3CDTF">2017-12-28T07:17:00Z</dcterms:created>
  <dcterms:modified xsi:type="dcterms:W3CDTF">2023-01-30T10:19:00Z</dcterms:modified>
</cp:coreProperties>
</file>